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72" w:rsidRDefault="00AC71F7" w:rsidP="00AC71F7">
      <w:pPr>
        <w:spacing w:before="100" w:beforeAutospacing="1" w:after="100" w:afterAutospacing="1" w:line="240" w:lineRule="auto"/>
        <w:ind w:left="567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  <w:t xml:space="preserve"> </w:t>
      </w:r>
    </w:p>
    <w:p w:rsidR="00BD7172" w:rsidRDefault="00BD7172" w:rsidP="00BD7172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BD7172" w:rsidRDefault="00BD7172" w:rsidP="00BD7172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BD7172" w:rsidRPr="00D07E81" w:rsidRDefault="00BD7172" w:rsidP="009B775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  <w:r w:rsidRPr="00D07E81"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  <w:t>Краткосрочный проект ко Дню Святого Валентина</w:t>
      </w:r>
    </w:p>
    <w:p w:rsidR="00BD7172" w:rsidRDefault="00BD7172" w:rsidP="00BD7172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FF2207" w:rsidRDefault="00FF2207" w:rsidP="00BD7172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FF2207" w:rsidRDefault="00FF2207" w:rsidP="00BD7172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BD7172" w:rsidRPr="00D07E81" w:rsidRDefault="00BD7172" w:rsidP="00BD7172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  <w:r w:rsidRPr="00D07E81"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  <w:t>«Я тебя люблю»</w:t>
      </w:r>
    </w:p>
    <w:p w:rsidR="00BD7172" w:rsidRDefault="00BD7172" w:rsidP="00BD7172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</w:p>
    <w:p w:rsidR="00AC71F7" w:rsidRDefault="00AC71F7" w:rsidP="00AC71F7">
      <w:pPr>
        <w:spacing w:before="225" w:after="225" w:line="240" w:lineRule="auto"/>
        <w:jc w:val="right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BD7172" w:rsidRPr="00BD7172" w:rsidRDefault="00BD7172" w:rsidP="009B7751">
      <w:pPr>
        <w:spacing w:before="225" w:after="225" w:line="240" w:lineRule="auto"/>
        <w:jc w:val="right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BD7172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одготовила и провела воспитатель:</w:t>
      </w:r>
    </w:p>
    <w:p w:rsidR="00AC71F7" w:rsidRPr="009B7751" w:rsidRDefault="00BD7172" w:rsidP="009B7751">
      <w:pPr>
        <w:spacing w:before="225" w:after="225" w:line="240" w:lineRule="auto"/>
        <w:jc w:val="right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BD7172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Тарасова Оксана Александровна</w:t>
      </w:r>
    </w:p>
    <w:p w:rsidR="009B7751" w:rsidRDefault="009B7751" w:rsidP="00BD7172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i/>
          <w:iCs/>
          <w:color w:val="1A1A1A"/>
          <w:sz w:val="21"/>
          <w:szCs w:val="21"/>
          <w:shd w:val="clear" w:color="auto" w:fill="FFFFFF"/>
          <w:lang w:eastAsia="ru-RU"/>
        </w:rPr>
      </w:pPr>
    </w:p>
    <w:p w:rsidR="009B7751" w:rsidRDefault="009B7751" w:rsidP="00BD7172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i/>
          <w:iCs/>
          <w:color w:val="1A1A1A"/>
          <w:sz w:val="21"/>
          <w:szCs w:val="21"/>
          <w:shd w:val="clear" w:color="auto" w:fill="FFFFFF"/>
          <w:lang w:eastAsia="ru-RU"/>
        </w:rPr>
      </w:pPr>
    </w:p>
    <w:p w:rsidR="002417C5" w:rsidRDefault="002417C5" w:rsidP="00BD7172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333333"/>
          <w:sz w:val="27"/>
          <w:szCs w:val="27"/>
          <w:u w:val="single"/>
          <w:lang w:eastAsia="ru-RU"/>
        </w:rPr>
      </w:pPr>
      <w:r w:rsidRPr="000245D4">
        <w:rPr>
          <w:rFonts w:ascii="Verdana" w:eastAsia="Times New Roman" w:hAnsi="Verdana" w:cs="Times New Roman"/>
          <w:b/>
          <w:bCs/>
          <w:i/>
          <w:iCs/>
          <w:color w:val="1A1A1A"/>
          <w:sz w:val="21"/>
          <w:szCs w:val="21"/>
          <w:shd w:val="clear" w:color="auto" w:fill="FFFFFF"/>
          <w:lang w:eastAsia="ru-RU"/>
        </w:rPr>
        <w:lastRenderedPageBreak/>
        <w:t>Любить крепко, трепетно и безрассудно вполне можно в детсадовском возрасте. С малых лет необходимо прививать любовь деткам. Для этого есть прекрасный повод – отпраздновать День Святого Валентина в родной группе.</w:t>
      </w:r>
      <w:r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 </w:t>
      </w:r>
    </w:p>
    <w:p w:rsidR="00D07E81" w:rsidRPr="00BD7172" w:rsidRDefault="00BD7172" w:rsidP="00BD7172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8"/>
          <w:szCs w:val="38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u w:val="single"/>
          <w:lang w:eastAsia="ru-RU"/>
        </w:rPr>
        <w:t xml:space="preserve"> </w:t>
      </w:r>
      <w:r w:rsidR="00D07E81" w:rsidRPr="00D07E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4 февраля День Святого Валентина, или День Влюбленных. День любви и дружбы. Близкие люди дарят друг другу улыбки, подарки и добрые пожелания. </w:t>
      </w:r>
    </w:p>
    <w:p w:rsidR="00D07E81" w:rsidRPr="00D07E81" w:rsidRDefault="00B16A36" w:rsidP="00D07E8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от и я решила, создать условия для </w:t>
      </w:r>
      <w:r w:rsidR="00D07E81" w:rsidRPr="00D07E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етей </w:t>
      </w:r>
      <w:r w:rsidR="00BD717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подготовке</w:t>
      </w:r>
      <w:r w:rsidR="00D07E81" w:rsidRPr="00D07E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 празднику, </w:t>
      </w:r>
      <w:r w:rsidR="00BD717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креплять умение и желание</w:t>
      </w:r>
      <w:r w:rsidR="00D07E81" w:rsidRPr="00D07E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астерить и дарить подарки. </w:t>
      </w:r>
    </w:p>
    <w:p w:rsidR="00BD7172" w:rsidRDefault="00BD7172" w:rsidP="00D07E8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FF220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роки реализации: С 3 по 12</w:t>
      </w:r>
      <w:r w:rsidR="00D07E81" w:rsidRPr="00D07E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февраля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D07E81" w:rsidRPr="00D07E81" w:rsidRDefault="00BD7172" w:rsidP="00D07E8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bookmarkStart w:id="0" w:name="_GoBack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</w:t>
      </w:r>
      <w:r w:rsidR="00D07E81" w:rsidRPr="00D07E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д п</w:t>
      </w:r>
      <w:r w:rsidR="00C6413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оекта: информационно- художественный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="00D07E81" w:rsidRPr="00D07E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D46A85" w:rsidRDefault="00D07E81" w:rsidP="00D07E8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07E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ель:</w:t>
      </w:r>
    </w:p>
    <w:p w:rsidR="00D07E81" w:rsidRPr="00D07E81" w:rsidRDefault="00D46A85" w:rsidP="00D07E8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здать условия</w:t>
      </w:r>
      <w:r w:rsidR="00D07E81" w:rsidRPr="00D07E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 детей дошкольного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озраста для воспитания чувства о прекрасном</w:t>
      </w:r>
      <w:r w:rsidR="00D07E81" w:rsidRPr="00D07E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которое сопровождает нас всю жизн</w:t>
      </w:r>
      <w:proofErr w:type="gramStart"/>
      <w:r w:rsidR="00D07E81" w:rsidRPr="00D07E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ь-</w:t>
      </w:r>
      <w:proofErr w:type="gramEnd"/>
      <w:r w:rsidR="00D07E81" w:rsidRPr="00D07E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юбовь. </w:t>
      </w:r>
    </w:p>
    <w:p w:rsidR="00D07E81" w:rsidRPr="00D07E81" w:rsidRDefault="00D07E81" w:rsidP="00D07E8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07E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дачи:</w:t>
      </w:r>
    </w:p>
    <w:p w:rsidR="00D07E81" w:rsidRPr="00D07E81" w:rsidRDefault="00D46A85" w:rsidP="00D07E8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оздать условия для получения информации </w:t>
      </w:r>
      <w:r w:rsidR="00D07E81" w:rsidRPr="00D07E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 зимнем празднике «День святого Валентина».</w:t>
      </w:r>
    </w:p>
    <w:p w:rsidR="00D07E81" w:rsidRPr="00D07E81" w:rsidRDefault="00D46A85" w:rsidP="00D07E8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здать условия для формирования знаний</w:t>
      </w:r>
      <w:r w:rsidR="00D07E81" w:rsidRPr="00D07E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б отношениях людей друг другу. </w:t>
      </w:r>
    </w:p>
    <w:p w:rsidR="00D07E81" w:rsidRPr="00D07E81" w:rsidRDefault="00D46A85" w:rsidP="00D07E8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здать условия для воспитания бережного</w:t>
      </w:r>
      <w:r w:rsidR="00D07E81" w:rsidRPr="00D07E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тношение к близким людям. </w:t>
      </w:r>
    </w:p>
    <w:p w:rsidR="00D07E81" w:rsidRPr="00D07E81" w:rsidRDefault="00D46A85" w:rsidP="00D07E8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здать условия для развития  наблюдательности, познавательной активности</w:t>
      </w:r>
      <w:r w:rsidR="00D07E81" w:rsidRPr="00D07E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ин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циативы</w:t>
      </w:r>
      <w:r w:rsidR="00D07E81" w:rsidRPr="00D07E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</w:p>
    <w:bookmarkEnd w:id="0"/>
    <w:p w:rsidR="00D07E81" w:rsidRDefault="000C4EA3" w:rsidP="00D07E8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9F0535" w:rsidRDefault="009F0535" w:rsidP="00D07E8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F0535" w:rsidRDefault="009F0535" w:rsidP="00D07E8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87F3EF" wp14:editId="46A5FE07">
            <wp:extent cx="4442460" cy="2991678"/>
            <wp:effectExtent l="0" t="0" r="0" b="0"/>
            <wp:docPr id="16386" name="Picture 2" descr="http://img-fotki.yandex.ru/get/4429/79551863.64/0_721a1_4e325307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http://img-fotki.yandex.ru/get/4429/79551863.64/0_721a1_4e325307_XL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92" cy="3002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EA3" w:rsidRDefault="000C4EA3" w:rsidP="009F0535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AC71F7" w:rsidRDefault="00AC71F7" w:rsidP="009F0535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p w:rsidR="004D4AAF" w:rsidRPr="000C4EA3" w:rsidRDefault="00C42B4B" w:rsidP="009F0535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  <w:r w:rsidRPr="00C42B4B">
        <w:rPr>
          <w:rStyle w:val="c0"/>
          <w:rFonts w:ascii="Arial" w:hAnsi="Arial" w:cs="Arial"/>
          <w:b/>
          <w:color w:val="444444"/>
          <w:sz w:val="22"/>
          <w:szCs w:val="22"/>
          <w:u w:val="single"/>
        </w:rPr>
        <w:t>8.02.2016</w:t>
      </w:r>
      <w:r w:rsidRPr="00C42B4B">
        <w:rPr>
          <w:rStyle w:val="c0"/>
          <w:rFonts w:ascii="Arial" w:hAnsi="Arial" w:cs="Arial"/>
          <w:color w:val="444444"/>
          <w:sz w:val="22"/>
          <w:szCs w:val="22"/>
        </w:rPr>
        <w:t xml:space="preserve">. </w:t>
      </w:r>
      <w:r w:rsidR="004D4AAF">
        <w:rPr>
          <w:rStyle w:val="c0"/>
          <w:rFonts w:ascii="Arial" w:hAnsi="Arial" w:cs="Arial"/>
          <w:color w:val="444444"/>
          <w:sz w:val="22"/>
          <w:szCs w:val="22"/>
        </w:rPr>
        <w:t xml:space="preserve"> </w:t>
      </w:r>
    </w:p>
    <w:p w:rsidR="009F0535" w:rsidRPr="00C42B4B" w:rsidRDefault="004D4AAF" w:rsidP="009F0535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22"/>
          <w:szCs w:val="22"/>
        </w:rPr>
      </w:pPr>
      <w:r>
        <w:rPr>
          <w:rStyle w:val="c0"/>
          <w:rFonts w:ascii="Arial" w:hAnsi="Arial" w:cs="Arial"/>
          <w:color w:val="444444"/>
          <w:sz w:val="22"/>
          <w:szCs w:val="22"/>
        </w:rPr>
        <w:t xml:space="preserve">14 февраля- </w:t>
      </w:r>
      <w:r w:rsidR="009F0535" w:rsidRPr="00C42B4B">
        <w:rPr>
          <w:rStyle w:val="c0"/>
          <w:rFonts w:ascii="Arial" w:hAnsi="Arial" w:cs="Arial"/>
          <w:color w:val="444444"/>
          <w:sz w:val="22"/>
          <w:szCs w:val="22"/>
        </w:rPr>
        <w:t xml:space="preserve"> В этот день все поздравляют друг друга. Давайте и мы с вами поздравим друга с праздником</w:t>
      </w:r>
      <w:proofErr w:type="gramStart"/>
      <w:r w:rsidR="009F0535" w:rsidRPr="00C42B4B">
        <w:rPr>
          <w:rStyle w:val="c0"/>
          <w:rFonts w:ascii="Arial" w:hAnsi="Arial" w:cs="Arial"/>
          <w:color w:val="444444"/>
          <w:sz w:val="22"/>
          <w:szCs w:val="22"/>
        </w:rPr>
        <w:t>.(</w:t>
      </w:r>
      <w:proofErr w:type="gramEnd"/>
      <w:r w:rsidR="009F0535" w:rsidRPr="00C42B4B">
        <w:rPr>
          <w:rStyle w:val="c0"/>
          <w:rFonts w:ascii="Arial" w:hAnsi="Arial" w:cs="Arial"/>
          <w:color w:val="444444"/>
          <w:sz w:val="22"/>
          <w:szCs w:val="22"/>
        </w:rPr>
        <w:t>проводится игра «Веселый мяч»: под музыку дети передают мяч. Музыка останавливается и тот,  у кого мяч должен поздравить друзей с праздником) Ну а самый быстрый способ поздравит</w:t>
      </w:r>
      <w:proofErr w:type="gramStart"/>
      <w:r w:rsidR="009F0535" w:rsidRPr="00C42B4B">
        <w:rPr>
          <w:rStyle w:val="c0"/>
          <w:rFonts w:ascii="Arial" w:hAnsi="Arial" w:cs="Arial"/>
          <w:color w:val="444444"/>
          <w:sz w:val="22"/>
          <w:szCs w:val="22"/>
        </w:rPr>
        <w:t>ь-</w:t>
      </w:r>
      <w:proofErr w:type="gramEnd"/>
      <w:r w:rsidR="009F0535" w:rsidRPr="00C42B4B">
        <w:rPr>
          <w:rStyle w:val="c0"/>
          <w:rFonts w:ascii="Arial" w:hAnsi="Arial" w:cs="Arial"/>
          <w:color w:val="444444"/>
          <w:sz w:val="22"/>
          <w:szCs w:val="22"/>
        </w:rPr>
        <w:t xml:space="preserve"> отправить открытку. Такие открытки, с пожеланиями любви, счастья, взаимопонимания называются </w:t>
      </w:r>
      <w:proofErr w:type="spellStart"/>
      <w:r w:rsidR="009F0535" w:rsidRPr="00C42B4B">
        <w:rPr>
          <w:rStyle w:val="c0"/>
          <w:rFonts w:ascii="Arial" w:hAnsi="Arial" w:cs="Arial"/>
          <w:color w:val="444444"/>
          <w:sz w:val="22"/>
          <w:szCs w:val="22"/>
        </w:rPr>
        <w:t>валентинками</w:t>
      </w:r>
      <w:proofErr w:type="spellEnd"/>
      <w:r w:rsidR="009F0535" w:rsidRPr="00C42B4B">
        <w:rPr>
          <w:rStyle w:val="c0"/>
          <w:rFonts w:ascii="Arial" w:hAnsi="Arial" w:cs="Arial"/>
          <w:color w:val="444444"/>
          <w:sz w:val="22"/>
          <w:szCs w:val="22"/>
        </w:rPr>
        <w:t xml:space="preserve">. (показ </w:t>
      </w:r>
      <w:proofErr w:type="spellStart"/>
      <w:r w:rsidR="009F0535" w:rsidRPr="00C42B4B">
        <w:rPr>
          <w:rStyle w:val="c0"/>
          <w:rFonts w:ascii="Arial" w:hAnsi="Arial" w:cs="Arial"/>
          <w:color w:val="444444"/>
          <w:sz w:val="22"/>
          <w:szCs w:val="22"/>
        </w:rPr>
        <w:t>валентинок</w:t>
      </w:r>
      <w:proofErr w:type="spellEnd"/>
      <w:r w:rsidR="009F0535" w:rsidRPr="00C42B4B">
        <w:rPr>
          <w:rStyle w:val="c0"/>
          <w:rFonts w:ascii="Arial" w:hAnsi="Arial" w:cs="Arial"/>
          <w:color w:val="444444"/>
          <w:sz w:val="22"/>
          <w:szCs w:val="22"/>
        </w:rPr>
        <w:t xml:space="preserve"> на мольберте)</w:t>
      </w:r>
    </w:p>
    <w:p w:rsidR="009F0535" w:rsidRPr="00C42B4B" w:rsidRDefault="009F0535" w:rsidP="009F0535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22"/>
          <w:szCs w:val="22"/>
        </w:rPr>
      </w:pPr>
      <w:r w:rsidRPr="00C42B4B">
        <w:rPr>
          <w:rStyle w:val="c0"/>
          <w:rFonts w:ascii="Arial" w:hAnsi="Arial" w:cs="Arial"/>
          <w:color w:val="444444"/>
          <w:sz w:val="22"/>
          <w:szCs w:val="22"/>
        </w:rPr>
        <w:t>А теперь послушайте как бьется ваше сердце</w:t>
      </w:r>
      <w:proofErr w:type="gramStart"/>
      <w:r w:rsidRPr="00C42B4B">
        <w:rPr>
          <w:rStyle w:val="c0"/>
          <w:rFonts w:ascii="Arial" w:hAnsi="Arial" w:cs="Arial"/>
          <w:color w:val="444444"/>
          <w:sz w:val="22"/>
          <w:szCs w:val="22"/>
        </w:rPr>
        <w:t>…К</w:t>
      </w:r>
      <w:proofErr w:type="gramEnd"/>
      <w:r w:rsidRPr="00C42B4B">
        <w:rPr>
          <w:rStyle w:val="c0"/>
          <w:rFonts w:ascii="Arial" w:hAnsi="Arial" w:cs="Arial"/>
          <w:color w:val="444444"/>
          <w:sz w:val="22"/>
          <w:szCs w:val="22"/>
        </w:rPr>
        <w:t>ак вы думаете когда оно бьется быстрее, сильне</w:t>
      </w:r>
      <w:r w:rsidR="00C42B4B" w:rsidRPr="00C42B4B">
        <w:rPr>
          <w:rStyle w:val="c0"/>
          <w:rFonts w:ascii="Arial" w:hAnsi="Arial" w:cs="Arial"/>
          <w:color w:val="444444"/>
          <w:sz w:val="22"/>
          <w:szCs w:val="22"/>
        </w:rPr>
        <w:t>е? (</w:t>
      </w:r>
      <w:r w:rsidRPr="00C42B4B">
        <w:rPr>
          <w:rStyle w:val="c0"/>
          <w:rFonts w:ascii="Arial" w:hAnsi="Arial" w:cs="Arial"/>
          <w:color w:val="444444"/>
          <w:sz w:val="22"/>
          <w:szCs w:val="22"/>
        </w:rPr>
        <w:t>ответы детей) Конечно же сердце бьется сильнее, когда человек любит, когда видит любимого человека. А кого вы любите больше всех на свете? Вот это замечательно! А раз вы любите и вас любят, то этот праздник ваш! Поэтому мы будем веселиться, смеяться, шутить, устраивать веселые конкурсы и развлечения.</w:t>
      </w:r>
    </w:p>
    <w:p w:rsidR="00C42B4B" w:rsidRPr="00C42B4B" w:rsidRDefault="00C42B4B" w:rsidP="00C42B4B">
      <w:pPr>
        <w:pStyle w:val="c2"/>
        <w:shd w:val="clear" w:color="auto" w:fill="FFFFFF"/>
        <w:spacing w:line="360" w:lineRule="auto"/>
        <w:rPr>
          <w:rFonts w:ascii="Arial" w:hAnsi="Arial" w:cs="Arial"/>
          <w:b/>
          <w:color w:val="444444"/>
          <w:sz w:val="22"/>
          <w:szCs w:val="22"/>
          <w:u w:val="single"/>
        </w:rPr>
      </w:pPr>
      <w:r w:rsidRPr="00C42B4B">
        <w:rPr>
          <w:rStyle w:val="c0"/>
          <w:rFonts w:ascii="Arial" w:hAnsi="Arial" w:cs="Arial"/>
          <w:b/>
          <w:color w:val="444444"/>
          <w:sz w:val="22"/>
          <w:szCs w:val="22"/>
          <w:u w:val="single"/>
        </w:rPr>
        <w:lastRenderedPageBreak/>
        <w:t>Ну а теперь начнем наши веселые конкурсы</w:t>
      </w:r>
    </w:p>
    <w:p w:rsidR="00C42B4B" w:rsidRPr="00C42B4B" w:rsidRDefault="00C42B4B" w:rsidP="00C42B4B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22"/>
          <w:szCs w:val="22"/>
          <w:u w:val="single"/>
        </w:rPr>
      </w:pPr>
      <w:r w:rsidRPr="00C42B4B">
        <w:rPr>
          <w:rStyle w:val="c0"/>
          <w:rFonts w:ascii="Arial" w:hAnsi="Arial" w:cs="Arial"/>
          <w:color w:val="444444"/>
          <w:sz w:val="22"/>
          <w:szCs w:val="22"/>
          <w:u w:val="single"/>
        </w:rPr>
        <w:t>1 конкурс: «Найди свою половинку»</w:t>
      </w:r>
    </w:p>
    <w:p w:rsidR="00C42B4B" w:rsidRPr="00C42B4B" w:rsidRDefault="00C42B4B" w:rsidP="00C42B4B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22"/>
          <w:szCs w:val="22"/>
        </w:rPr>
      </w:pPr>
      <w:r w:rsidRPr="00C42B4B">
        <w:rPr>
          <w:rStyle w:val="c0"/>
          <w:rFonts w:ascii="Arial" w:hAnsi="Arial" w:cs="Arial"/>
          <w:color w:val="444444"/>
          <w:sz w:val="22"/>
          <w:szCs w:val="22"/>
        </w:rPr>
        <w:t>Детям раздаются заранее разрезанные сердечки на 2 половинки (по-разному). Под музыку дети танцуют, по окончании находят свою вторую половинку сердца и приклеивают сердечко на лист бумаги.</w:t>
      </w:r>
    </w:p>
    <w:p w:rsidR="00C42B4B" w:rsidRPr="00C42B4B" w:rsidRDefault="00C42B4B" w:rsidP="00C42B4B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22"/>
          <w:szCs w:val="22"/>
        </w:rPr>
      </w:pPr>
      <w:r w:rsidRPr="00C42B4B">
        <w:rPr>
          <w:rStyle w:val="c0"/>
          <w:rFonts w:ascii="Arial" w:hAnsi="Arial" w:cs="Arial"/>
          <w:color w:val="444444"/>
          <w:sz w:val="22"/>
          <w:szCs w:val="22"/>
        </w:rPr>
        <w:t xml:space="preserve">Вот вы и нашли свои </w:t>
      </w:r>
      <w:proofErr w:type="gramStart"/>
      <w:r w:rsidRPr="00C42B4B">
        <w:rPr>
          <w:rStyle w:val="c0"/>
          <w:rFonts w:ascii="Arial" w:hAnsi="Arial" w:cs="Arial"/>
          <w:color w:val="444444"/>
          <w:sz w:val="22"/>
          <w:szCs w:val="22"/>
        </w:rPr>
        <w:t>пары</w:t>
      </w:r>
      <w:proofErr w:type="gramEnd"/>
      <w:r w:rsidRPr="00C42B4B">
        <w:rPr>
          <w:rStyle w:val="c0"/>
          <w:rFonts w:ascii="Arial" w:hAnsi="Arial" w:cs="Arial"/>
          <w:color w:val="444444"/>
          <w:sz w:val="22"/>
          <w:szCs w:val="22"/>
        </w:rPr>
        <w:t xml:space="preserve"> и ваша пара будет участвовать во всех конкурсах до окончания нашей программы.</w:t>
      </w:r>
    </w:p>
    <w:p w:rsidR="00C42B4B" w:rsidRPr="00C42B4B" w:rsidRDefault="00C42B4B" w:rsidP="00C42B4B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22"/>
          <w:szCs w:val="22"/>
          <w:u w:val="single"/>
        </w:rPr>
      </w:pPr>
      <w:r w:rsidRPr="00C42B4B">
        <w:rPr>
          <w:rStyle w:val="c0"/>
          <w:rFonts w:ascii="Arial" w:hAnsi="Arial" w:cs="Arial"/>
          <w:color w:val="444444"/>
          <w:sz w:val="22"/>
          <w:szCs w:val="22"/>
          <w:u w:val="single"/>
        </w:rPr>
        <w:t>2 конкурс для пары: «Танцующий шарик»</w:t>
      </w:r>
    </w:p>
    <w:p w:rsidR="00C42B4B" w:rsidRPr="00C42B4B" w:rsidRDefault="00C42B4B" w:rsidP="00C42B4B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22"/>
          <w:szCs w:val="22"/>
        </w:rPr>
      </w:pPr>
      <w:r w:rsidRPr="00C42B4B">
        <w:rPr>
          <w:rStyle w:val="c0"/>
          <w:rFonts w:ascii="Arial" w:hAnsi="Arial" w:cs="Arial"/>
          <w:color w:val="444444"/>
          <w:sz w:val="22"/>
          <w:szCs w:val="22"/>
        </w:rPr>
        <w:t>Пары встают спиной друг к другу между спиной держат воздушный шарик. Под музыку дети танцуют, стараясь удержать шарик. Кто выпустит- выходит из игры.</w:t>
      </w:r>
    </w:p>
    <w:p w:rsidR="00C42B4B" w:rsidRPr="00C42B4B" w:rsidRDefault="00C42B4B" w:rsidP="00C42B4B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22"/>
          <w:szCs w:val="22"/>
          <w:u w:val="single"/>
        </w:rPr>
      </w:pPr>
      <w:r w:rsidRPr="00C42B4B">
        <w:rPr>
          <w:rStyle w:val="c0"/>
          <w:rFonts w:ascii="Arial" w:hAnsi="Arial" w:cs="Arial"/>
          <w:color w:val="444444"/>
          <w:sz w:val="22"/>
          <w:szCs w:val="22"/>
          <w:u w:val="single"/>
        </w:rPr>
        <w:t>3 конкурс «Стрела амура»</w:t>
      </w:r>
    </w:p>
    <w:p w:rsidR="00C42B4B" w:rsidRPr="00C42B4B" w:rsidRDefault="00C42B4B" w:rsidP="00C42B4B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22"/>
          <w:szCs w:val="22"/>
        </w:rPr>
      </w:pPr>
      <w:r w:rsidRPr="00C42B4B">
        <w:rPr>
          <w:rStyle w:val="c0"/>
          <w:rFonts w:ascii="Arial" w:hAnsi="Arial" w:cs="Arial"/>
          <w:color w:val="444444"/>
          <w:sz w:val="22"/>
          <w:szCs w:val="22"/>
        </w:rPr>
        <w:t>В парах мальчики с завязанными глазами рисуют сердце, девочки им помогают, а потом девочки дорисовывают стрелу, пронзающую сердце. Чья пара нарисует быстрее.</w:t>
      </w:r>
    </w:p>
    <w:p w:rsidR="00C42B4B" w:rsidRPr="00C42B4B" w:rsidRDefault="00C42B4B" w:rsidP="00C42B4B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22"/>
          <w:szCs w:val="22"/>
          <w:u w:val="single"/>
        </w:rPr>
      </w:pPr>
      <w:r w:rsidRPr="00C42B4B">
        <w:rPr>
          <w:rStyle w:val="c0"/>
          <w:rFonts w:ascii="Arial" w:hAnsi="Arial" w:cs="Arial"/>
          <w:color w:val="444444"/>
          <w:sz w:val="22"/>
          <w:szCs w:val="22"/>
          <w:u w:val="single"/>
        </w:rPr>
        <w:t>4 конкурс «Счастливое лицо»</w:t>
      </w:r>
    </w:p>
    <w:p w:rsidR="00C42B4B" w:rsidRPr="00C42B4B" w:rsidRDefault="00C42B4B" w:rsidP="00C42B4B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22"/>
          <w:szCs w:val="22"/>
        </w:rPr>
      </w:pPr>
      <w:r w:rsidRPr="00C42B4B">
        <w:rPr>
          <w:rStyle w:val="c0"/>
          <w:rFonts w:ascii="Arial" w:hAnsi="Arial" w:cs="Arial"/>
          <w:color w:val="444444"/>
          <w:sz w:val="22"/>
          <w:szCs w:val="22"/>
        </w:rPr>
        <w:t>Каждая пара из бумаги вырезает большое сердце и при помощи маленьких сердечек рисует нос, глаза, уши, рот. Те, у кого получится самое интересное и смешное лицо, и побеждают в этом конкурсе.</w:t>
      </w:r>
    </w:p>
    <w:p w:rsidR="00C42B4B" w:rsidRPr="00C42B4B" w:rsidRDefault="00C42B4B" w:rsidP="00C42B4B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22"/>
          <w:szCs w:val="22"/>
          <w:u w:val="single"/>
        </w:rPr>
      </w:pPr>
      <w:r w:rsidRPr="00C42B4B">
        <w:rPr>
          <w:rStyle w:val="c0"/>
          <w:rFonts w:ascii="Arial" w:hAnsi="Arial" w:cs="Arial"/>
          <w:color w:val="444444"/>
          <w:sz w:val="22"/>
          <w:szCs w:val="22"/>
          <w:u w:val="single"/>
        </w:rPr>
        <w:t xml:space="preserve"> </w:t>
      </w:r>
      <w:r w:rsidRPr="00C42B4B">
        <w:rPr>
          <w:rFonts w:ascii="Arial" w:hAnsi="Arial" w:cs="Arial"/>
          <w:color w:val="444444"/>
          <w:sz w:val="22"/>
          <w:szCs w:val="22"/>
          <w:u w:val="single"/>
        </w:rPr>
        <w:t xml:space="preserve">- </w:t>
      </w:r>
      <w:r w:rsidRPr="00C42B4B">
        <w:rPr>
          <w:rStyle w:val="c0"/>
          <w:rFonts w:ascii="Arial" w:hAnsi="Arial" w:cs="Arial"/>
          <w:color w:val="444444"/>
          <w:sz w:val="22"/>
          <w:szCs w:val="22"/>
          <w:u w:val="single"/>
        </w:rPr>
        <w:t xml:space="preserve">Ребята, а вы помните сказку </w:t>
      </w:r>
      <w:proofErr w:type="spellStart"/>
      <w:r w:rsidRPr="00C42B4B">
        <w:rPr>
          <w:rStyle w:val="c0"/>
          <w:rFonts w:ascii="Arial" w:hAnsi="Arial" w:cs="Arial"/>
          <w:color w:val="444444"/>
          <w:sz w:val="22"/>
          <w:szCs w:val="22"/>
          <w:u w:val="single"/>
        </w:rPr>
        <w:t>Ш.Перро</w:t>
      </w:r>
      <w:proofErr w:type="spellEnd"/>
      <w:r w:rsidRPr="00C42B4B">
        <w:rPr>
          <w:rStyle w:val="c0"/>
          <w:rFonts w:ascii="Arial" w:hAnsi="Arial" w:cs="Arial"/>
          <w:color w:val="444444"/>
          <w:sz w:val="22"/>
          <w:szCs w:val="22"/>
          <w:u w:val="single"/>
        </w:rPr>
        <w:t xml:space="preserve"> «Золушка»? А как принц нашел свою возлюбленную? Правильно</w:t>
      </w:r>
      <w:proofErr w:type="gramStart"/>
      <w:r w:rsidRPr="00C42B4B">
        <w:rPr>
          <w:rStyle w:val="c0"/>
          <w:rFonts w:ascii="Arial" w:hAnsi="Arial" w:cs="Arial"/>
          <w:color w:val="444444"/>
          <w:sz w:val="22"/>
          <w:szCs w:val="22"/>
          <w:u w:val="single"/>
        </w:rPr>
        <w:t xml:space="preserve"> ,</w:t>
      </w:r>
      <w:proofErr w:type="gramEnd"/>
      <w:r w:rsidRPr="00C42B4B">
        <w:rPr>
          <w:rStyle w:val="c0"/>
          <w:rFonts w:ascii="Arial" w:hAnsi="Arial" w:cs="Arial"/>
          <w:color w:val="444444"/>
          <w:sz w:val="22"/>
          <w:szCs w:val="22"/>
          <w:u w:val="single"/>
        </w:rPr>
        <w:t xml:space="preserve"> по хрустальной туфельке. И каждый из вас, мальчики, должен будет найти туфельку для своей Золушки.</w:t>
      </w:r>
    </w:p>
    <w:p w:rsidR="00C42B4B" w:rsidRPr="00C42B4B" w:rsidRDefault="00C42B4B" w:rsidP="00C42B4B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22"/>
          <w:szCs w:val="22"/>
          <w:u w:val="single"/>
        </w:rPr>
      </w:pPr>
      <w:r w:rsidRPr="00C42B4B">
        <w:rPr>
          <w:rStyle w:val="c0"/>
          <w:rFonts w:ascii="Arial" w:hAnsi="Arial" w:cs="Arial"/>
          <w:color w:val="444444"/>
          <w:sz w:val="22"/>
          <w:szCs w:val="22"/>
          <w:u w:val="single"/>
        </w:rPr>
        <w:t>6 конкурс: «Золушка»</w:t>
      </w:r>
    </w:p>
    <w:p w:rsidR="00C42B4B" w:rsidRPr="00C42B4B" w:rsidRDefault="00C42B4B" w:rsidP="00C42B4B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22"/>
          <w:szCs w:val="22"/>
        </w:rPr>
      </w:pPr>
      <w:r w:rsidRPr="00C42B4B">
        <w:rPr>
          <w:rStyle w:val="c0"/>
          <w:rFonts w:ascii="Arial" w:hAnsi="Arial" w:cs="Arial"/>
          <w:color w:val="444444"/>
          <w:sz w:val="22"/>
          <w:szCs w:val="22"/>
        </w:rPr>
        <w:t>Девочки снимают свои туфельки, а мальчики должны найти из кучи обуви туфли своей девочки. Принести и одеть девочкам на ножку, застегнуть. Кто быстрее это сделает, тот и победитель в этом конкурсе.</w:t>
      </w:r>
    </w:p>
    <w:p w:rsidR="00C42B4B" w:rsidRPr="00C42B4B" w:rsidRDefault="00C42B4B" w:rsidP="00C42B4B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22"/>
          <w:szCs w:val="22"/>
        </w:rPr>
      </w:pPr>
      <w:r w:rsidRPr="00C42B4B">
        <w:rPr>
          <w:rStyle w:val="c0"/>
          <w:rFonts w:ascii="Arial" w:hAnsi="Arial" w:cs="Arial"/>
          <w:color w:val="444444"/>
          <w:sz w:val="22"/>
          <w:szCs w:val="22"/>
        </w:rPr>
        <w:t xml:space="preserve"> </w:t>
      </w:r>
      <w:r w:rsidRPr="00C42B4B">
        <w:rPr>
          <w:rStyle w:val="c0"/>
          <w:rFonts w:ascii="Arial" w:hAnsi="Arial" w:cs="Arial"/>
          <w:color w:val="444444"/>
          <w:sz w:val="22"/>
          <w:szCs w:val="22"/>
          <w:u w:val="single"/>
        </w:rPr>
        <w:t>8 конкурс «Собери открытку»</w:t>
      </w:r>
    </w:p>
    <w:p w:rsidR="00C42B4B" w:rsidRPr="00C42B4B" w:rsidRDefault="00C42B4B" w:rsidP="00C42B4B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22"/>
          <w:szCs w:val="22"/>
        </w:rPr>
      </w:pPr>
      <w:r w:rsidRPr="00C42B4B">
        <w:rPr>
          <w:rStyle w:val="c0"/>
          <w:rFonts w:ascii="Arial" w:hAnsi="Arial" w:cs="Arial"/>
          <w:color w:val="444444"/>
          <w:sz w:val="22"/>
          <w:szCs w:val="22"/>
        </w:rPr>
        <w:t>Чья пара быстрее соберет разрезанную на части открытку.</w:t>
      </w:r>
    </w:p>
    <w:p w:rsidR="00C42B4B" w:rsidRPr="00C42B4B" w:rsidRDefault="00C42B4B" w:rsidP="00C42B4B">
      <w:pPr>
        <w:spacing w:before="225" w:after="225" w:line="240" w:lineRule="auto"/>
        <w:rPr>
          <w:rFonts w:ascii="Arial" w:eastAsia="Times New Roman" w:hAnsi="Arial" w:cs="Arial"/>
          <w:color w:val="333333"/>
          <w:u w:val="single"/>
          <w:lang w:eastAsia="ru-RU"/>
        </w:rPr>
      </w:pPr>
      <w:r w:rsidRPr="00C42B4B">
        <w:rPr>
          <w:rFonts w:ascii="Arial" w:eastAsia="Times New Roman" w:hAnsi="Arial" w:cs="Arial"/>
          <w:color w:val="333333"/>
          <w:u w:val="single"/>
          <w:lang w:eastAsia="ru-RU"/>
        </w:rPr>
        <w:lastRenderedPageBreak/>
        <w:t>9. «Ласковое слово»</w:t>
      </w:r>
    </w:p>
    <w:p w:rsidR="00C42B4B" w:rsidRDefault="00C42B4B" w:rsidP="00C42B4B">
      <w:pPr>
        <w:spacing w:before="225" w:after="225" w:line="240" w:lineRule="auto"/>
        <w:rPr>
          <w:rFonts w:ascii="Arial" w:eastAsia="Times New Roman" w:hAnsi="Arial" w:cs="Arial"/>
          <w:color w:val="333333"/>
          <w:lang w:eastAsia="ru-RU"/>
        </w:rPr>
      </w:pPr>
      <w:r w:rsidRPr="00C42B4B">
        <w:rPr>
          <w:rFonts w:ascii="Arial" w:eastAsia="Times New Roman" w:hAnsi="Arial" w:cs="Arial"/>
          <w:color w:val="333333"/>
          <w:lang w:eastAsia="ru-RU"/>
        </w:rPr>
        <w:t xml:space="preserve">Дети, стоя в кругу передают друг другу мяч и называют дуг друга ласковыми словами, именами, учатся делать комплименты. </w:t>
      </w:r>
    </w:p>
    <w:p w:rsidR="009D660F" w:rsidRPr="009D660F" w:rsidRDefault="009D660F" w:rsidP="009D660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9D660F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10. Игра  «Крестик</w:t>
      </w:r>
      <w:proofErr w:type="gramStart"/>
      <w:r w:rsidRPr="009D660F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и-</w:t>
      </w:r>
      <w:proofErr w:type="gramEnd"/>
      <w:r w:rsidRPr="009D660F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 xml:space="preserve"> нолики» сердечками</w:t>
      </w:r>
    </w:p>
    <w:p w:rsidR="009D660F" w:rsidRPr="00C42B4B" w:rsidRDefault="009D660F" w:rsidP="00C42B4B">
      <w:pPr>
        <w:spacing w:before="225" w:after="225" w:line="240" w:lineRule="auto"/>
        <w:rPr>
          <w:rFonts w:ascii="Arial" w:eastAsia="Times New Roman" w:hAnsi="Arial" w:cs="Arial"/>
          <w:color w:val="333333"/>
          <w:lang w:eastAsia="ru-RU"/>
        </w:rPr>
      </w:pPr>
    </w:p>
    <w:p w:rsidR="000C4EA3" w:rsidRDefault="00C42B4B" w:rsidP="009D660F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b/>
          <w:color w:val="444444"/>
          <w:sz w:val="22"/>
          <w:szCs w:val="22"/>
        </w:rPr>
      </w:pPr>
      <w:r w:rsidRPr="009D660F">
        <w:rPr>
          <w:rStyle w:val="c0"/>
          <w:rFonts w:ascii="Arial" w:hAnsi="Arial" w:cs="Arial"/>
          <w:b/>
          <w:color w:val="444444"/>
          <w:sz w:val="22"/>
          <w:szCs w:val="22"/>
        </w:rPr>
        <w:t xml:space="preserve"> </w:t>
      </w:r>
    </w:p>
    <w:p w:rsidR="000C4EA3" w:rsidRDefault="000C4EA3" w:rsidP="009D660F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b/>
          <w:color w:val="444444"/>
          <w:sz w:val="22"/>
          <w:szCs w:val="22"/>
        </w:rPr>
      </w:pPr>
    </w:p>
    <w:p w:rsidR="000C4EA3" w:rsidRDefault="000C4EA3" w:rsidP="009D660F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b/>
          <w:color w:val="444444"/>
          <w:sz w:val="22"/>
          <w:szCs w:val="22"/>
        </w:rPr>
      </w:pPr>
    </w:p>
    <w:p w:rsidR="000C4EA3" w:rsidRDefault="000C4EA3" w:rsidP="009D660F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b/>
          <w:color w:val="444444"/>
          <w:sz w:val="22"/>
          <w:szCs w:val="22"/>
        </w:rPr>
      </w:pPr>
    </w:p>
    <w:p w:rsidR="000C4EA3" w:rsidRDefault="000C4EA3" w:rsidP="009D660F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b/>
          <w:color w:val="444444"/>
          <w:sz w:val="22"/>
          <w:szCs w:val="22"/>
        </w:rPr>
      </w:pPr>
    </w:p>
    <w:p w:rsidR="000C4EA3" w:rsidRDefault="000C4EA3" w:rsidP="009D660F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b/>
          <w:color w:val="444444"/>
          <w:sz w:val="22"/>
          <w:szCs w:val="22"/>
        </w:rPr>
      </w:pPr>
    </w:p>
    <w:p w:rsidR="000C4EA3" w:rsidRDefault="000C4EA3" w:rsidP="009D660F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b/>
          <w:color w:val="444444"/>
          <w:sz w:val="22"/>
          <w:szCs w:val="22"/>
        </w:rPr>
      </w:pPr>
    </w:p>
    <w:p w:rsidR="000C4EA3" w:rsidRDefault="000C4EA3" w:rsidP="009D660F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b/>
          <w:color w:val="444444"/>
          <w:sz w:val="22"/>
          <w:szCs w:val="22"/>
        </w:rPr>
      </w:pPr>
    </w:p>
    <w:p w:rsidR="000C4EA3" w:rsidRDefault="000C4EA3" w:rsidP="009D660F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b/>
          <w:color w:val="444444"/>
          <w:sz w:val="22"/>
          <w:szCs w:val="22"/>
        </w:rPr>
      </w:pPr>
    </w:p>
    <w:p w:rsidR="000C4EA3" w:rsidRDefault="000C4EA3" w:rsidP="009D660F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b/>
          <w:color w:val="444444"/>
          <w:sz w:val="22"/>
          <w:szCs w:val="22"/>
        </w:rPr>
      </w:pPr>
    </w:p>
    <w:p w:rsidR="000C4EA3" w:rsidRDefault="000C4EA3" w:rsidP="009D660F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b/>
          <w:color w:val="444444"/>
          <w:sz w:val="22"/>
          <w:szCs w:val="22"/>
        </w:rPr>
      </w:pPr>
    </w:p>
    <w:p w:rsidR="000C4EA3" w:rsidRDefault="000C4EA3" w:rsidP="009D660F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b/>
          <w:color w:val="444444"/>
          <w:sz w:val="22"/>
          <w:szCs w:val="22"/>
        </w:rPr>
      </w:pPr>
    </w:p>
    <w:p w:rsidR="000C4EA3" w:rsidRDefault="000C4EA3" w:rsidP="009D660F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b/>
          <w:color w:val="444444"/>
          <w:sz w:val="22"/>
          <w:szCs w:val="22"/>
        </w:rPr>
      </w:pPr>
    </w:p>
    <w:p w:rsidR="000C4EA3" w:rsidRDefault="000C4EA3" w:rsidP="009D660F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b/>
          <w:color w:val="444444"/>
          <w:sz w:val="22"/>
          <w:szCs w:val="22"/>
        </w:rPr>
      </w:pPr>
    </w:p>
    <w:p w:rsidR="00AC71F7" w:rsidRDefault="00AC71F7" w:rsidP="009D660F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b/>
          <w:color w:val="444444"/>
          <w:sz w:val="22"/>
          <w:szCs w:val="22"/>
        </w:rPr>
      </w:pPr>
    </w:p>
    <w:p w:rsidR="009B7751" w:rsidRDefault="009B7751" w:rsidP="009D660F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b/>
          <w:color w:val="444444"/>
          <w:sz w:val="22"/>
          <w:szCs w:val="22"/>
        </w:rPr>
      </w:pPr>
    </w:p>
    <w:p w:rsidR="004D4AAF" w:rsidRDefault="009D660F" w:rsidP="009D660F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b/>
          <w:color w:val="444444"/>
          <w:sz w:val="22"/>
          <w:szCs w:val="22"/>
        </w:rPr>
      </w:pPr>
      <w:r w:rsidRPr="009D660F">
        <w:rPr>
          <w:rStyle w:val="c0"/>
          <w:rFonts w:ascii="Arial" w:hAnsi="Arial" w:cs="Arial"/>
          <w:b/>
          <w:color w:val="444444"/>
          <w:sz w:val="22"/>
          <w:szCs w:val="22"/>
        </w:rPr>
        <w:lastRenderedPageBreak/>
        <w:t xml:space="preserve">Коммуникация </w:t>
      </w:r>
      <w:r w:rsidR="004D4AAF">
        <w:rPr>
          <w:rStyle w:val="c0"/>
          <w:rFonts w:ascii="Arial" w:hAnsi="Arial" w:cs="Arial"/>
          <w:b/>
          <w:color w:val="444444"/>
          <w:sz w:val="22"/>
          <w:szCs w:val="22"/>
        </w:rPr>
        <w:t>–</w:t>
      </w:r>
    </w:p>
    <w:p w:rsidR="004D4AAF" w:rsidRDefault="004D4AAF" w:rsidP="009D660F">
      <w:pPr>
        <w:pStyle w:val="c2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  <w:r w:rsidRPr="00C42B4B">
        <w:rPr>
          <w:rStyle w:val="c0"/>
          <w:rFonts w:ascii="Arial" w:hAnsi="Arial" w:cs="Arial"/>
          <w:color w:val="444444"/>
          <w:sz w:val="22"/>
          <w:szCs w:val="22"/>
        </w:rPr>
        <w:t xml:space="preserve">14 февраля весь мир празднует День Святого Валентина! Этот праздник не только для влюбленных, но и для друзей. Его отмечают каждый год. В Европе этот праздник начали праздновать еще в 18 веке, а в России- только с начала 1990 года. Символами Дня Святого Валентина стали сердце и волнующиеся голубки (показ фото «2 голубка и сердце») Как вы думаете, а почему именно такой символ и что он означает? (ответы детей) во время праздника готовили романтические эмблемы, которые прятали в десерт. Если гостю попадала монета, это означало, что он женится или выйдет замуж за богатого жениха или богатую невесту. Если попадало кольцо- значит надо ждать помолвку, а если просто эмблема- это к удаче, к успеху. </w:t>
      </w:r>
      <w:r w:rsidR="009D660F">
        <w:rPr>
          <w:rStyle w:val="c0"/>
          <w:rFonts w:ascii="Arial" w:hAnsi="Arial" w:cs="Arial"/>
          <w:color w:val="444444"/>
          <w:sz w:val="18"/>
          <w:szCs w:val="18"/>
        </w:rPr>
        <w:t xml:space="preserve"> </w:t>
      </w:r>
    </w:p>
    <w:p w:rsidR="00D07E81" w:rsidRPr="009D660F" w:rsidRDefault="00D07E81" w:rsidP="009D660F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 w:rsidRPr="009D660F">
        <w:rPr>
          <w:rFonts w:ascii="Arial" w:hAnsi="Arial" w:cs="Arial"/>
          <w:b/>
          <w:color w:val="333333"/>
          <w:u w:val="single"/>
        </w:rPr>
        <w:t>Чтение сказки "Святой Валентин»</w:t>
      </w:r>
    </w:p>
    <w:p w:rsidR="000245D4" w:rsidRPr="00C42B4B" w:rsidRDefault="000245D4" w:rsidP="00C42B4B">
      <w:pPr>
        <w:spacing w:before="225" w:after="225" w:line="240" w:lineRule="auto"/>
        <w:ind w:left="3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2B4B">
        <w:rPr>
          <w:rFonts w:ascii="Arial" w:hAnsi="Arial" w:cs="Arial"/>
          <w:color w:val="000000"/>
          <w:sz w:val="21"/>
          <w:szCs w:val="21"/>
          <w:shd w:val="clear" w:color="auto" w:fill="FFFFFF"/>
        </w:rPr>
        <w:t>В наши дни существует так называемая «Золотая легенда», которая повествует о том, кто такой святой Валентин, где он жил и почему он стал покровителем всех влюбленных. Итак, некогда правящий в Римской империи Клавдий II счел, что в его войско неохотно поступают молодые мужчины. Ему показалось, что именно жены не пускают их на войну, поэтому император подписал указ о запрете на венчания для каждого неженатого представителя сильного пола. Валентин же был местным лекарем, проповедником христианства. Наряду с этим он тайно венчал влюбленных. Однажды к нему обратился человек, чья дочь Юлия была слепа, и он назначил ей мазь. Позже до Клавдия дошли слухи о тайных венчаниях, и Валентина заперли в темницу. Зная, что его казнят, он отправил Юлии конверт, где вместе с целебным шафраном оставил послание с текстом «Твой Валентин». Бывшего лекаря казнили 14 февраля, а девушка, открыв конверт, обрела зрение. Официально же данный праздник был занесен в церковные каноны в 496 год</w:t>
      </w:r>
      <w:r w:rsidR="00DC70FD" w:rsidRPr="00C42B4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у. </w:t>
      </w:r>
    </w:p>
    <w:p w:rsidR="00386681" w:rsidRDefault="00386681" w:rsidP="00386681">
      <w:pPr>
        <w:pStyle w:val="a5"/>
        <w:shd w:val="clear" w:color="auto" w:fill="FFFFFF"/>
        <w:spacing w:before="0" w:beforeAutospacing="0" w:after="0" w:afterAutospacing="0" w:line="273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inherit" w:hAnsi="inherit" w:cs="Helvetica"/>
          <w:color w:val="555555"/>
          <w:sz w:val="20"/>
          <w:szCs w:val="20"/>
          <w:u w:val="single"/>
          <w:bdr w:val="none" w:sz="0" w:space="0" w:color="auto" w:frame="1"/>
        </w:rPr>
        <w:t>Моя сказка на ночь о Дне Святого Валентина</w:t>
      </w:r>
    </w:p>
    <w:p w:rsidR="00386681" w:rsidRDefault="00386681" w:rsidP="00386681">
      <w:pPr>
        <w:pStyle w:val="a5"/>
        <w:shd w:val="clear" w:color="auto" w:fill="FFFFFF"/>
        <w:spacing w:before="150" w:beforeAutospacing="0" w:after="150" w:afterAutospacing="0" w:line="273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t>Веселый колобок катился по полянке и, ничего не подозревая, попал в грязную лужу.</w:t>
      </w:r>
    </w:p>
    <w:p w:rsidR="00386681" w:rsidRDefault="00386681" w:rsidP="00386681">
      <w:pPr>
        <w:pStyle w:val="a5"/>
        <w:shd w:val="clear" w:color="auto" w:fill="FFFFFF"/>
        <w:spacing w:before="150" w:beforeAutospacing="0" w:after="150" w:afterAutospacing="0" w:line="273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t>«Ох, как я теперь домой покажусь бабушке и дедушке», – грустным голосом пробормотал он.</w:t>
      </w:r>
    </w:p>
    <w:p w:rsidR="00386681" w:rsidRDefault="00386681" w:rsidP="00386681">
      <w:pPr>
        <w:pStyle w:val="a5"/>
        <w:shd w:val="clear" w:color="auto" w:fill="FFFFFF"/>
        <w:spacing w:before="150" w:beforeAutospacing="0" w:after="150" w:afterAutospacing="0" w:line="273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t>Колобок сильно переживал, потому, что дедушка дал ему ответственное задание: отыскать в кривом лесу красивейший цветок в форме сердечка.</w:t>
      </w:r>
    </w:p>
    <w:p w:rsidR="00386681" w:rsidRDefault="00386681" w:rsidP="00386681">
      <w:pPr>
        <w:pStyle w:val="a5"/>
        <w:shd w:val="clear" w:color="auto" w:fill="FFFFFF"/>
        <w:spacing w:before="0" w:beforeAutospacing="0" w:after="0" w:afterAutospacing="0" w:line="273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t>Дедушка очень рассчитывал на Колобка и поэтому доверил ему это ответственное задание. У дедушки силы уже не те были, а подарок ко Дню Валентина своей любимой бабушке он делал всегда.</w:t>
      </w:r>
    </w:p>
    <w:p w:rsidR="00386681" w:rsidRDefault="00386681" w:rsidP="00386681">
      <w:pPr>
        <w:pStyle w:val="a5"/>
        <w:shd w:val="clear" w:color="auto" w:fill="FFFFFF"/>
        <w:spacing w:before="150" w:beforeAutospacing="0" w:after="150" w:afterAutospacing="0" w:line="273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t>И в этот раз не мог не подарить единственный цветок в лесу в форме сердечка. Цветок этот распускался только накануне Дня Валентина и только в одном месте, у кривой сосны.</w:t>
      </w:r>
    </w:p>
    <w:p w:rsidR="00386681" w:rsidRDefault="00386681" w:rsidP="00386681">
      <w:pPr>
        <w:pStyle w:val="a5"/>
        <w:shd w:val="clear" w:color="auto" w:fill="FFFFFF"/>
        <w:spacing w:before="150" w:beforeAutospacing="0" w:after="150" w:afterAutospacing="0" w:line="273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lastRenderedPageBreak/>
        <w:t>Добраться туда было очень трудно. Много опасностей подстерегали на пути к заветному цветку и если опоздать, то цветок мог завянуть. Но сорвав цветок перед Днем Валентина, он не вял в течение целого года и его аромат разносился далеко вокруг. А тот, кто его понюхал наполнялся радостью и любовью, а в День всех Влюбленных становился самым счастливым жителем кривого леса.</w:t>
      </w:r>
    </w:p>
    <w:p w:rsidR="00386681" w:rsidRDefault="00386681" w:rsidP="00386681">
      <w:pPr>
        <w:pStyle w:val="a5"/>
        <w:shd w:val="clear" w:color="auto" w:fill="FFFFFF"/>
        <w:spacing w:before="150" w:beforeAutospacing="0" w:after="150" w:afterAutospacing="0" w:line="273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t xml:space="preserve">Колобок, обсохнув немного, двинулся в путь. И накатился на забытые кем-то грабли. Бабах. Колобок отлетел как, </w:t>
      </w:r>
      <w:proofErr w:type="spellStart"/>
      <w:r>
        <w:rPr>
          <w:rFonts w:ascii="Helvetica" w:hAnsi="Helvetica" w:cs="Helvetica"/>
          <w:color w:val="555555"/>
          <w:sz w:val="20"/>
          <w:szCs w:val="20"/>
        </w:rPr>
        <w:t>тенесный</w:t>
      </w:r>
      <w:proofErr w:type="spellEnd"/>
      <w:r>
        <w:rPr>
          <w:rFonts w:ascii="Helvetica" w:hAnsi="Helvetica" w:cs="Helvetica"/>
          <w:color w:val="555555"/>
          <w:sz w:val="20"/>
          <w:szCs w:val="20"/>
        </w:rPr>
        <w:t xml:space="preserve"> шарик. Он лежал в кустах крапивы и </w:t>
      </w:r>
      <w:proofErr w:type="gramStart"/>
      <w:r>
        <w:rPr>
          <w:rFonts w:ascii="Helvetica" w:hAnsi="Helvetica" w:cs="Helvetica"/>
          <w:color w:val="555555"/>
          <w:sz w:val="20"/>
          <w:szCs w:val="20"/>
        </w:rPr>
        <w:t>ворочался</w:t>
      </w:r>
      <w:proofErr w:type="gramEnd"/>
      <w:r>
        <w:rPr>
          <w:rFonts w:ascii="Helvetica" w:hAnsi="Helvetica" w:cs="Helvetica"/>
          <w:color w:val="555555"/>
          <w:sz w:val="20"/>
          <w:szCs w:val="20"/>
        </w:rPr>
        <w:t xml:space="preserve"> пытаясь вылезти из кустов.</w:t>
      </w:r>
    </w:p>
    <w:p w:rsidR="00386681" w:rsidRDefault="00386681" w:rsidP="00386681">
      <w:pPr>
        <w:pStyle w:val="a5"/>
        <w:shd w:val="clear" w:color="auto" w:fill="FFFFFF"/>
        <w:spacing w:before="150" w:beforeAutospacing="0" w:after="150" w:afterAutospacing="0" w:line="273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t>Собравшись силами, он смог победить куст крапивы. Колобок сел на пенек и начал думать, как ему защититься от опасностей. Но ничего не придумав, он покатился дальше по тропинке уходившей все дальше и дальше в чащу кривого леса.</w:t>
      </w:r>
    </w:p>
    <w:p w:rsidR="00386681" w:rsidRDefault="00386681" w:rsidP="00386681">
      <w:pPr>
        <w:pStyle w:val="a5"/>
        <w:shd w:val="clear" w:color="auto" w:fill="FFFFFF"/>
        <w:spacing w:before="150" w:beforeAutospacing="0" w:after="150" w:afterAutospacing="0" w:line="273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t>И тут вдалеке он увидел прекрасное сияние расцветающего цветка и поспешил на полянку к кривой сосне. Бережно сорвав цветочек, колобок поспешил домой. Но только он сделал первый шаг, как налетел сильнейший ветер и начал катать его по всей полянке.</w:t>
      </w:r>
    </w:p>
    <w:p w:rsidR="00386681" w:rsidRDefault="00386681" w:rsidP="00386681">
      <w:pPr>
        <w:pStyle w:val="a5"/>
        <w:shd w:val="clear" w:color="auto" w:fill="FFFFFF"/>
        <w:spacing w:before="150" w:beforeAutospacing="0" w:after="150" w:afterAutospacing="0" w:line="273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t>Но Колобок был не промах. Он нашел небольшую ямку и скатился туда. Когда ветер стих, Колобок быстро покатился домой и уже возле самого дома попал в ту же лужу.</w:t>
      </w:r>
    </w:p>
    <w:p w:rsidR="00386681" w:rsidRDefault="00386681" w:rsidP="00386681">
      <w:pPr>
        <w:pStyle w:val="a5"/>
        <w:shd w:val="clear" w:color="auto" w:fill="FFFFFF"/>
        <w:spacing w:before="150" w:beforeAutospacing="0" w:after="150" w:afterAutospacing="0" w:line="273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t>Но он не переживал, а достал обещанный дедушке цветок в форме сердечка, и Дедушка очередной раз подарил цветок своей Бабушке на День Святого Валентина</w:t>
      </w:r>
    </w:p>
    <w:p w:rsidR="00D07E81" w:rsidRPr="00D07E81" w:rsidRDefault="00D07E81" w:rsidP="00D07E8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07E8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Цель: Продолжать обучение детей внимательному слушанию произведения. </w:t>
      </w:r>
    </w:p>
    <w:p w:rsidR="000C4EA3" w:rsidRDefault="000C4EA3" w:rsidP="00D07E8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C4EA3" w:rsidRDefault="000C4EA3" w:rsidP="00D07E8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C4EA3" w:rsidRDefault="000C4EA3" w:rsidP="00D07E8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C4EA3" w:rsidRDefault="000C4EA3" w:rsidP="00D07E8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C4EA3" w:rsidRDefault="000C4EA3" w:rsidP="00D07E8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C4EA3" w:rsidRDefault="000C4EA3" w:rsidP="00D07E8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C4EA3" w:rsidRDefault="000C4EA3" w:rsidP="00D07E8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C4EA3" w:rsidRDefault="000C4EA3" w:rsidP="00D07E8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B7751" w:rsidRDefault="009B7751" w:rsidP="000C4EA3">
      <w:pPr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417C5" w:rsidRPr="000C4EA3" w:rsidRDefault="002417C5" w:rsidP="000C4EA3">
      <w:pPr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417C5">
        <w:rPr>
          <w:rFonts w:ascii="Verdana" w:eastAsia="Times New Roman" w:hAnsi="Verdana" w:cs="Times New Roman"/>
          <w:b/>
          <w:bCs/>
          <w:i/>
          <w:iCs/>
          <w:color w:val="1A1A1A"/>
          <w:sz w:val="21"/>
          <w:szCs w:val="21"/>
          <w:u w:val="single"/>
          <w:shd w:val="clear" w:color="auto" w:fill="FFFFFF"/>
          <w:lang w:eastAsia="ru-RU"/>
        </w:rPr>
        <w:lastRenderedPageBreak/>
        <w:t>ВИКТОРИНА</w:t>
      </w:r>
    </w:p>
    <w:p w:rsidR="002417C5" w:rsidRDefault="002417C5" w:rsidP="009D660F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1A1A1A"/>
          <w:sz w:val="21"/>
          <w:szCs w:val="21"/>
          <w:shd w:val="clear" w:color="auto" w:fill="FFFFFF"/>
          <w:lang w:eastAsia="ru-RU"/>
        </w:rPr>
      </w:pPr>
    </w:p>
    <w:p w:rsidR="000245D4" w:rsidRPr="000245D4" w:rsidRDefault="002417C5" w:rsidP="009D6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1A1A1A"/>
          <w:sz w:val="21"/>
          <w:szCs w:val="21"/>
          <w:shd w:val="clear" w:color="auto" w:fill="FFFFFF"/>
          <w:lang w:eastAsia="ru-RU"/>
        </w:rPr>
        <w:t xml:space="preserve">Воспитательница </w:t>
      </w:r>
      <w:r w:rsidR="000245D4" w:rsidRPr="000245D4">
        <w:rPr>
          <w:rFonts w:ascii="Verdana" w:eastAsia="Times New Roman" w:hAnsi="Verdana" w:cs="Times New Roman"/>
          <w:b/>
          <w:bCs/>
          <w:i/>
          <w:iCs/>
          <w:color w:val="1A1A1A"/>
          <w:sz w:val="21"/>
          <w:szCs w:val="21"/>
          <w:shd w:val="clear" w:color="auto" w:fill="FFFFFF"/>
          <w:lang w:eastAsia="ru-RU"/>
        </w:rPr>
        <w:t>зачитывает стишок: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Сказок множество мы знаем</w:t>
      </w:r>
      <w:proofErr w:type="gramStart"/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В</w:t>
      </w:r>
      <w:proofErr w:type="gramEnd"/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едь все ребята в сказку влюблены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Игру сейчас мы начинаем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Ведь сказочные знатоки мы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hyperlink r:id="rId10" w:tgtFrame="_blank" w:history="1">
        <w:r w:rsidR="000245D4" w:rsidRPr="000245D4">
          <w:rPr>
            <w:rFonts w:ascii="Verdana" w:eastAsia="Times New Roman" w:hAnsi="Verdana" w:cs="Times New Roman"/>
            <w:color w:val="0069A9"/>
            <w:sz w:val="21"/>
            <w:szCs w:val="21"/>
            <w:u w:val="single"/>
            <w:shd w:val="clear" w:color="auto" w:fill="FFFFFF"/>
            <w:lang w:eastAsia="ru-RU"/>
          </w:rPr>
          <w:t>Воспитатель</w:t>
        </w:r>
      </w:hyperlink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 спрашивает деток, в какой сказке присутствует любовь. Может принцесса любит принца, или девочка бабушку.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В принципе любая сказка пронизана любовью. Дети называют название сказок. Потом можно более конкретно остановиться на каких-то сказках, и спросить деток, а кто конкретно кого любил в этой сказке или был добрым (например, Красная шапочка любила бабушку, а бабушка - Красную шапочку). А кто никого не любил в этой же сказке или плохо себя вел? (Волк). Самого активного ребенка наградить медалью «Сказочный Святой Валентин»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b/>
          <w:bCs/>
          <w:i/>
          <w:iCs/>
          <w:color w:val="1A1A1A"/>
          <w:sz w:val="21"/>
          <w:szCs w:val="21"/>
          <w:shd w:val="clear" w:color="auto" w:fill="FFFFFF"/>
          <w:lang w:eastAsia="ru-RU"/>
        </w:rPr>
        <w:t>Один из детей зачитывает стишок: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Внимание! Внимание!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Всем на удивление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Песен много назову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Ни одну не пропущу!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b/>
          <w:bCs/>
          <w:i/>
          <w:iCs/>
          <w:color w:val="1A1A1A"/>
          <w:sz w:val="21"/>
          <w:szCs w:val="21"/>
          <w:shd w:val="clear" w:color="auto" w:fill="FFFFFF"/>
          <w:lang w:eastAsia="ru-RU"/>
        </w:rPr>
        <w:t>Воспитатель: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 Молодец (имя ребенка) А кто знает песни о дружбе и любви?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Дети называют названия песен. Самому активному вручается медаль «Музыкальный Святой Валентин»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 xml:space="preserve">Можно накануне праздника специально вспомнить с детками несколько известных песен. Например, «Вместе весело шагать», песню из мультфильма «Тимка и Димка» </w:t>
      </w:r>
      <w:proofErr w:type="gramStart"/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-«</w:t>
      </w:r>
      <w:proofErr w:type="gramEnd"/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Настоящий друг», «Огромный секрет», «Песенка друзей» из мультика «Бременские музыканты», «Улыбка» из мультика «Крошка Енот». И в день Святого Валентина всем вместе спеть по куплету из песен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>
        <w:rPr>
          <w:rFonts w:ascii="Verdana" w:eastAsia="Times New Roman" w:hAnsi="Verdana" w:cs="Times New Roman"/>
          <w:b/>
          <w:bCs/>
          <w:i/>
          <w:iCs/>
          <w:color w:val="1A1A1A"/>
          <w:sz w:val="21"/>
          <w:szCs w:val="21"/>
          <w:shd w:val="clear" w:color="auto" w:fill="FFFFFF"/>
          <w:lang w:eastAsia="ru-RU"/>
        </w:rPr>
        <w:t xml:space="preserve">Воспитатель </w:t>
      </w:r>
      <w:r w:rsidR="000245D4" w:rsidRPr="000245D4">
        <w:rPr>
          <w:rFonts w:ascii="Verdana" w:eastAsia="Times New Roman" w:hAnsi="Verdana" w:cs="Times New Roman"/>
          <w:b/>
          <w:bCs/>
          <w:i/>
          <w:iCs/>
          <w:color w:val="1A1A1A"/>
          <w:sz w:val="21"/>
          <w:szCs w:val="21"/>
          <w:shd w:val="clear" w:color="auto" w:fill="FFFFFF"/>
          <w:lang w:eastAsia="ru-RU"/>
        </w:rPr>
        <w:t>зачитывает стишок: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Все дети мультфильмы любят смотреть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У них названий просто не счесть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Смотреть их готовы всегда без сомненья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Было б от мамы на то разрешенье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lastRenderedPageBreak/>
        <w:br/>
      </w:r>
      <w:r w:rsidR="000245D4" w:rsidRPr="000245D4">
        <w:rPr>
          <w:rFonts w:ascii="Verdana" w:eastAsia="Times New Roman" w:hAnsi="Verdana" w:cs="Times New Roman"/>
          <w:b/>
          <w:bCs/>
          <w:i/>
          <w:iCs/>
          <w:color w:val="1A1A1A"/>
          <w:sz w:val="21"/>
          <w:szCs w:val="21"/>
          <w:shd w:val="clear" w:color="auto" w:fill="FFFFFF"/>
          <w:lang w:eastAsia="ru-RU"/>
        </w:rPr>
        <w:t>Воспитатель: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 А давайте назовем мультики, где рассказывают о дружбе?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Дети отвечают, победителю вручается медаль «Мультипликационный Святой Валентин»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b/>
          <w:bCs/>
          <w:i/>
          <w:iCs/>
          <w:color w:val="1A1A1A"/>
          <w:sz w:val="21"/>
          <w:szCs w:val="21"/>
          <w:shd w:val="clear" w:color="auto" w:fill="FFFFFF"/>
          <w:lang w:eastAsia="ru-RU"/>
        </w:rPr>
        <w:t>Воспитатель: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 А кого вы любите? Я вот люблю маму, папу и свою дочурку (сыночка)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b/>
          <w:bCs/>
          <w:i/>
          <w:iCs/>
          <w:color w:val="1A1A1A"/>
          <w:sz w:val="21"/>
          <w:szCs w:val="21"/>
          <w:shd w:val="clear" w:color="auto" w:fill="FFFFFF"/>
          <w:lang w:eastAsia="ru-RU"/>
        </w:rPr>
        <w:t>Дети отвечают: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 мама, папа, бабушка, дедушка, брат, сестра..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b/>
          <w:bCs/>
          <w:i/>
          <w:iCs/>
          <w:color w:val="1A1A1A"/>
          <w:sz w:val="21"/>
          <w:szCs w:val="21"/>
          <w:shd w:val="clear" w:color="auto" w:fill="FFFFFF"/>
          <w:lang w:eastAsia="ru-RU"/>
        </w:rPr>
        <w:t>Воспитатель</w:t>
      </w:r>
      <w:r w:rsidR="000245D4" w:rsidRPr="000245D4">
        <w:rPr>
          <w:rFonts w:ascii="Verdana" w:eastAsia="Times New Roman" w:hAnsi="Verdana" w:cs="Times New Roman"/>
          <w:i/>
          <w:iCs/>
          <w:color w:val="1A1A1A"/>
          <w:sz w:val="21"/>
          <w:szCs w:val="21"/>
          <w:shd w:val="clear" w:color="auto" w:fill="FFFFFF"/>
          <w:lang w:eastAsia="ru-RU"/>
        </w:rPr>
        <w:t>: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 А что папа может?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Если у детей возникнут затруднения в ответах, надо немного их подтолкнуть и направить к ответам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Например: Воспитатель: На машине умеет папа ездить? (дети отвечают: «да», потом можно задать вопрос на каких машинах, вполне может быть, что кто-то из родителей работает шофером)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-на работу ходить (спросить какая профессия)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- подарки дарить (что именно)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- спортом заниматься (сейчас модно ходить по спортивным клубам)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- ремонтировать (кран, утюг, гвоздь забить, может дети помогали что-то подержать или поднести)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И поэтому же сценарию вопросы и ответы про маму, бабушку и дедушку, братьев и сестер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Мама: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- готовить вкусные блюда (перечислить название блюд, что именно больше нравится малышам)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- шить, вязать (может для кого-то сшили или связали – одежду, карнавальный костюм)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- играть с ребенком (на какие аттракционы ходили, конструктор собирали)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- следить за чистотой в квартире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Бабушка: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- вязать, шить, печь пироги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- забирать внука (внучку) с садика или водить на какие-то развивающие уроки, в бассейн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- читать сказки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Дедушка: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- гулять с внуками (те же аттракционы)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- рыбу ловить и охотится (может кто вместе был на рыбалке и даже тоже рыбку ловил)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- грибы собирать (название грибов)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lastRenderedPageBreak/>
        <w:t>- на даче проводить время (спросить что вырастили)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Сестра и брат: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- спросить детей у кого есть братья или сестры, у кого младше их, у кого старше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- играть с ними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- делится шоколадкой и т.п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- уроки делать (кто старше)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- танцевать, играть на музыкальных инструментах, спортом заниматься.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C4EA3">
        <w:rPr>
          <w:rFonts w:ascii="Verdana" w:eastAsia="Times New Roman" w:hAnsi="Verdana" w:cs="Times New Roman"/>
          <w:b/>
          <w:bCs/>
          <w:i/>
          <w:iCs/>
          <w:color w:val="1A1A1A"/>
          <w:sz w:val="21"/>
          <w:szCs w:val="21"/>
          <w:shd w:val="clear" w:color="auto" w:fill="FFFFFF"/>
          <w:lang w:eastAsia="ru-RU"/>
        </w:rPr>
        <w:t xml:space="preserve"> 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shd w:val="clear" w:color="auto" w:fill="FFFFFF"/>
          <w:lang w:eastAsia="ru-RU"/>
        </w:rPr>
        <w:t> </w:t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245D4"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 w:rsidR="000C4EA3">
        <w:rPr>
          <w:rFonts w:ascii="Verdana" w:eastAsia="Times New Roman" w:hAnsi="Verdana" w:cs="Times New Roman"/>
          <w:b/>
          <w:bCs/>
          <w:i/>
          <w:iCs/>
          <w:color w:val="1A1A1A"/>
          <w:sz w:val="21"/>
          <w:szCs w:val="21"/>
          <w:shd w:val="clear" w:color="auto" w:fill="FFFFFF"/>
          <w:lang w:eastAsia="ru-RU"/>
        </w:rPr>
        <w:t xml:space="preserve"> </w:t>
      </w:r>
    </w:p>
    <w:p w:rsidR="000C4EA3" w:rsidRDefault="000C4EA3" w:rsidP="001D7788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iCs/>
          <w:color w:val="1A1A1A"/>
          <w:sz w:val="32"/>
          <w:szCs w:val="32"/>
          <w:lang w:eastAsia="ru-RU"/>
        </w:rPr>
      </w:pPr>
    </w:p>
    <w:p w:rsidR="000C4EA3" w:rsidRDefault="000C4EA3" w:rsidP="001D7788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iCs/>
          <w:color w:val="1A1A1A"/>
          <w:sz w:val="32"/>
          <w:szCs w:val="32"/>
          <w:lang w:eastAsia="ru-RU"/>
        </w:rPr>
      </w:pPr>
    </w:p>
    <w:p w:rsidR="000C4EA3" w:rsidRDefault="000C4EA3" w:rsidP="001D7788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iCs/>
          <w:color w:val="1A1A1A"/>
          <w:sz w:val="32"/>
          <w:szCs w:val="32"/>
          <w:lang w:eastAsia="ru-RU"/>
        </w:rPr>
      </w:pPr>
    </w:p>
    <w:p w:rsidR="000C4EA3" w:rsidRDefault="000C4EA3" w:rsidP="001D7788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iCs/>
          <w:color w:val="1A1A1A"/>
          <w:sz w:val="32"/>
          <w:szCs w:val="32"/>
          <w:lang w:eastAsia="ru-RU"/>
        </w:rPr>
      </w:pPr>
    </w:p>
    <w:p w:rsidR="000C4EA3" w:rsidRDefault="000C4EA3" w:rsidP="001D7788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iCs/>
          <w:color w:val="1A1A1A"/>
          <w:sz w:val="32"/>
          <w:szCs w:val="32"/>
          <w:lang w:eastAsia="ru-RU"/>
        </w:rPr>
      </w:pPr>
    </w:p>
    <w:p w:rsidR="000C4EA3" w:rsidRDefault="000C4EA3" w:rsidP="001D7788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iCs/>
          <w:color w:val="1A1A1A"/>
          <w:sz w:val="32"/>
          <w:szCs w:val="32"/>
          <w:lang w:eastAsia="ru-RU"/>
        </w:rPr>
      </w:pPr>
    </w:p>
    <w:p w:rsidR="000C4EA3" w:rsidRDefault="000C4EA3" w:rsidP="001D7788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iCs/>
          <w:color w:val="1A1A1A"/>
          <w:sz w:val="32"/>
          <w:szCs w:val="32"/>
          <w:lang w:eastAsia="ru-RU"/>
        </w:rPr>
      </w:pPr>
    </w:p>
    <w:p w:rsidR="000C4EA3" w:rsidRDefault="000C4EA3" w:rsidP="001D7788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iCs/>
          <w:color w:val="1A1A1A"/>
          <w:sz w:val="32"/>
          <w:szCs w:val="32"/>
          <w:lang w:eastAsia="ru-RU"/>
        </w:rPr>
      </w:pPr>
    </w:p>
    <w:p w:rsidR="000C4EA3" w:rsidRDefault="000C4EA3" w:rsidP="001D7788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iCs/>
          <w:color w:val="1A1A1A"/>
          <w:sz w:val="32"/>
          <w:szCs w:val="32"/>
          <w:lang w:eastAsia="ru-RU"/>
        </w:rPr>
      </w:pPr>
    </w:p>
    <w:p w:rsidR="009B7751" w:rsidRDefault="009B7751" w:rsidP="001D7788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iCs/>
          <w:color w:val="1A1A1A"/>
          <w:sz w:val="32"/>
          <w:szCs w:val="32"/>
          <w:lang w:eastAsia="ru-RU"/>
        </w:rPr>
      </w:pPr>
    </w:p>
    <w:p w:rsidR="009B7751" w:rsidRDefault="009B7751" w:rsidP="001D7788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iCs/>
          <w:color w:val="1A1A1A"/>
          <w:sz w:val="32"/>
          <w:szCs w:val="32"/>
          <w:lang w:eastAsia="ru-RU"/>
        </w:rPr>
      </w:pPr>
    </w:p>
    <w:p w:rsidR="009B7751" w:rsidRDefault="009B7751" w:rsidP="001D7788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iCs/>
          <w:color w:val="1A1A1A"/>
          <w:sz w:val="32"/>
          <w:szCs w:val="32"/>
          <w:lang w:eastAsia="ru-RU"/>
        </w:rPr>
      </w:pPr>
    </w:p>
    <w:p w:rsidR="009B7751" w:rsidRDefault="009B7751" w:rsidP="001D7788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iCs/>
          <w:color w:val="1A1A1A"/>
          <w:sz w:val="32"/>
          <w:szCs w:val="32"/>
          <w:lang w:eastAsia="ru-RU"/>
        </w:rPr>
      </w:pPr>
    </w:p>
    <w:p w:rsidR="009B7751" w:rsidRDefault="009B7751" w:rsidP="001D7788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iCs/>
          <w:color w:val="1A1A1A"/>
          <w:sz w:val="32"/>
          <w:szCs w:val="32"/>
          <w:lang w:eastAsia="ru-RU"/>
        </w:rPr>
      </w:pPr>
    </w:p>
    <w:p w:rsidR="009B7751" w:rsidRDefault="009B7751" w:rsidP="001D7788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iCs/>
          <w:color w:val="1A1A1A"/>
          <w:sz w:val="32"/>
          <w:szCs w:val="32"/>
          <w:lang w:eastAsia="ru-RU"/>
        </w:rPr>
      </w:pPr>
    </w:p>
    <w:p w:rsidR="009B7751" w:rsidRDefault="009B7751" w:rsidP="001D7788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iCs/>
          <w:color w:val="1A1A1A"/>
          <w:sz w:val="32"/>
          <w:szCs w:val="32"/>
          <w:lang w:eastAsia="ru-RU"/>
        </w:rPr>
      </w:pPr>
    </w:p>
    <w:p w:rsidR="00127084" w:rsidRDefault="00127084" w:rsidP="001D7788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iCs/>
          <w:color w:val="1A1A1A"/>
          <w:sz w:val="32"/>
          <w:szCs w:val="32"/>
          <w:lang w:eastAsia="ru-RU"/>
        </w:rPr>
      </w:pPr>
    </w:p>
    <w:p w:rsidR="000245D4" w:rsidRPr="001D7788" w:rsidRDefault="001D7788" w:rsidP="001D7788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color w:val="1A1A1A"/>
          <w:sz w:val="32"/>
          <w:szCs w:val="32"/>
          <w:lang w:eastAsia="ru-RU"/>
        </w:rPr>
      </w:pPr>
      <w:r w:rsidRPr="001D7788">
        <w:rPr>
          <w:rFonts w:ascii="Arial Narrow" w:eastAsia="Times New Roman" w:hAnsi="Arial Narrow" w:cs="Times New Roman"/>
          <w:b/>
          <w:i/>
          <w:iCs/>
          <w:color w:val="1A1A1A"/>
          <w:sz w:val="32"/>
          <w:szCs w:val="32"/>
          <w:lang w:eastAsia="ru-RU"/>
        </w:rPr>
        <w:lastRenderedPageBreak/>
        <w:t>Стихи про любовь:</w:t>
      </w:r>
    </w:p>
    <w:p w:rsidR="00127084" w:rsidRDefault="00127084" w:rsidP="001D7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7084" w:rsidRDefault="00127084" w:rsidP="001D7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70"/>
        <w:gridCol w:w="4394"/>
        <w:gridCol w:w="4394"/>
      </w:tblGrid>
      <w:tr w:rsidR="007C56EA" w:rsidTr="008E01F0">
        <w:trPr>
          <w:trHeight w:val="3053"/>
        </w:trPr>
        <w:tc>
          <w:tcPr>
            <w:tcW w:w="5070" w:type="dxa"/>
          </w:tcPr>
          <w:p w:rsidR="007C56EA" w:rsidRPr="001D7788" w:rsidRDefault="007C56EA" w:rsidP="001270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D7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ужка Маша</w:t>
            </w:r>
          </w:p>
          <w:p w:rsidR="007C56EA" w:rsidRPr="001D7788" w:rsidRDefault="007C56EA" w:rsidP="001270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 моей подружкой Машей</w:t>
            </w:r>
            <w:proofErr w:type="gramStart"/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е ходим в детский сад.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ашей группе появились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ое новеньких ребят.</w:t>
            </w:r>
          </w:p>
          <w:p w:rsidR="007C56EA" w:rsidRPr="001D7788" w:rsidRDefault="007C56EA" w:rsidP="001270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них мальчишка Вовка,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чень вредный и плохой.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вчера кричал на Машу,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потом толкнул рукой!</w:t>
            </w:r>
          </w:p>
          <w:p w:rsidR="007C56EA" w:rsidRPr="001D7788" w:rsidRDefault="007C56EA" w:rsidP="001270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хотела заступиться</w:t>
            </w:r>
            <w:proofErr w:type="gramStart"/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другу – сдачи дать,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ько Маша почему-то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вала его гулять!</w:t>
            </w:r>
          </w:p>
          <w:p w:rsidR="007C56EA" w:rsidRPr="001D7788" w:rsidRDefault="007C56EA" w:rsidP="001270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лепили вместе бабу,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катал нам снежный ком.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играли в астронавтов</w:t>
            </w:r>
            <w:proofErr w:type="gramStart"/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й пошли потом.</w:t>
            </w:r>
          </w:p>
          <w:p w:rsidR="007C56EA" w:rsidRPr="001D7788" w:rsidRDefault="007C56EA" w:rsidP="001270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м Вовка прямо в группе</w:t>
            </w:r>
            <w:proofErr w:type="gramStart"/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ботинки нам помог,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кривлялся и не дрался,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могал нам всем чем мог!</w:t>
            </w:r>
          </w:p>
          <w:p w:rsidR="007C56EA" w:rsidRPr="001D7788" w:rsidRDefault="007C56EA" w:rsidP="001270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 тех пор всегда мы вместе,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вка наш хороший друг.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го ж он изменился</w:t>
            </w:r>
            <w:proofErr w:type="gramStart"/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-то быстро, как-то вдруг?</w:t>
            </w:r>
          </w:p>
          <w:p w:rsidR="007C56EA" w:rsidRPr="001D7788" w:rsidRDefault="007C56EA" w:rsidP="001270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думала немного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Ну, </w:t>
            </w:r>
            <w:proofErr w:type="spellStart"/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часика</w:t>
            </w:r>
            <w:proofErr w:type="spellEnd"/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),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ешила – просто Маша</w:t>
            </w:r>
            <w:proofErr w:type="gramStart"/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ила волшебство!</w:t>
            </w:r>
          </w:p>
          <w:p w:rsidR="007C56EA" w:rsidRDefault="007C56EA" w:rsidP="001270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D77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Галина </w:t>
            </w:r>
            <w:proofErr w:type="spellStart"/>
            <w:r w:rsidRPr="001D77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гуль</w:t>
            </w:r>
            <w:proofErr w:type="spellEnd"/>
            <w:r w:rsidRPr="001D77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7C56EA" w:rsidRDefault="007C56EA" w:rsidP="001270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C56EA" w:rsidRPr="001D7788" w:rsidRDefault="007C56EA" w:rsidP="007C56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C56EA" w:rsidRDefault="007C56EA" w:rsidP="001D7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C56EA" w:rsidRPr="001D7788" w:rsidRDefault="007C56EA" w:rsidP="001270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рьезный вопрос</w:t>
            </w:r>
          </w:p>
          <w:p w:rsidR="007C56EA" w:rsidRPr="001D7788" w:rsidRDefault="007C56EA" w:rsidP="001270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ж катится к закату,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оро солнце спать уйдёт.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моя дочурка Настя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не вопросы задаёт.</w:t>
            </w:r>
          </w:p>
          <w:p w:rsidR="007C56EA" w:rsidRPr="001D7788" w:rsidRDefault="007C56EA" w:rsidP="001270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, что такое дружба?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мне с мальчиком дружить?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жет, это мне не нужно?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без дружбы можно жить?»</w:t>
            </w:r>
          </w:p>
          <w:p w:rsidR="007C56EA" w:rsidRPr="001D7788" w:rsidRDefault="007C56EA" w:rsidP="001270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же дочке мне ответить?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акой ей дать совет?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Друга можно не заметить,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сю жизнь о том жалеть!</w:t>
            </w:r>
          </w:p>
          <w:p w:rsidR="007C56EA" w:rsidRPr="001D7788" w:rsidRDefault="007C56EA" w:rsidP="001270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 вокруг много, но друг лишь один: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дцем почувствуй это.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 – это он, он – это ты,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ты за него в ответе!</w:t>
            </w:r>
          </w:p>
          <w:p w:rsidR="007C56EA" w:rsidRPr="001D7788" w:rsidRDefault="007C56EA" w:rsidP="001270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, дочка, будь достойна,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реги её, цени.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же если будет больно –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предай, не обмани».</w:t>
            </w:r>
          </w:p>
          <w:p w:rsidR="007C56EA" w:rsidRPr="001D7788" w:rsidRDefault="007C56EA" w:rsidP="001270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чка глазки закрывает,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жно улыбнувшись мне,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й совет запоминает.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 приснится ей во сне...</w:t>
            </w:r>
          </w:p>
          <w:p w:rsidR="007C56EA" w:rsidRPr="001D7788" w:rsidRDefault="007C56EA" w:rsidP="001270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D77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дежда Бичурина)</w:t>
            </w:r>
          </w:p>
          <w:p w:rsidR="007C56EA" w:rsidRPr="001D7788" w:rsidRDefault="007C56EA" w:rsidP="007C56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56EA" w:rsidRDefault="007C56EA" w:rsidP="001D77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C56EA" w:rsidRPr="001D7788" w:rsidRDefault="007C56EA" w:rsidP="007C56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1D7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чонки</w:t>
            </w:r>
          </w:p>
          <w:p w:rsidR="007C56EA" w:rsidRPr="001D7788" w:rsidRDefault="007C56EA" w:rsidP="007C56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чего девчонки все же</w:t>
            </w:r>
            <w:proofErr w:type="gramStart"/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альчишек не похожи: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нты, банты, всякий хлам</w:t>
            </w:r>
            <w:proofErr w:type="gramStart"/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реты по углам.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юбопытными носами</w:t>
            </w:r>
            <w:proofErr w:type="gramStart"/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ду сами лезут, сами.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ойдешь к любой из них —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рызаются: «Жених!»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когда на ветках ивы</w:t>
            </w:r>
            <w:proofErr w:type="gramStart"/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е созреют сливы,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ыба крикнет рыбаку: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Догоняй меня, ку-ку»,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когда у канарейки</w:t>
            </w:r>
            <w:proofErr w:type="gramStart"/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яют батарейки,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щенятся страусы,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растит сестра усы,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тогда, вполне возможно,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епенно, осторожно,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слегка переменюсь.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, наверное, женюсь...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77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. Лейкин)</w:t>
            </w:r>
          </w:p>
          <w:p w:rsidR="007C56EA" w:rsidRPr="001D7788" w:rsidRDefault="007C56EA" w:rsidP="007C56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 любовь</w:t>
            </w:r>
            <w:r w:rsidRPr="001D7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шка дёрнул за косичку</w:t>
            </w:r>
            <w:proofErr w:type="gramStart"/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ил клей ко мне в рюкзак.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казала мне сестричка: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Это всё не просто так».</w:t>
            </w:r>
          </w:p>
          <w:p w:rsidR="007C56EA" w:rsidRPr="001D7788" w:rsidRDefault="007C56EA" w:rsidP="007C56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оставил мне подножку,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толкнул меня рукой.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подруга мне: «Возможно,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тебя он сам не свой».</w:t>
            </w:r>
          </w:p>
          <w:p w:rsidR="007C56EA" w:rsidRPr="001D7788" w:rsidRDefault="007C56EA" w:rsidP="007C56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кидал в меня снежками,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тетрадку мне порвал.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подруги мне сказали: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ишка на тебя запал!»</w:t>
            </w:r>
          </w:p>
          <w:p w:rsidR="007C56EA" w:rsidRPr="001D7788" w:rsidRDefault="007C56EA" w:rsidP="007C56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мне мелом стул измазал…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сё! Его я отлуплю!»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…У него синяк под глазом,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ишка у меня на лбу…</w:t>
            </w:r>
          </w:p>
          <w:p w:rsidR="007C56EA" w:rsidRPr="001D7788" w:rsidRDefault="007C56EA" w:rsidP="007C56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дружки все вздыхают</w:t>
            </w:r>
            <w:proofErr w:type="gramStart"/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ят мне вновь и вновь: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Ты счастливая такая,</w:t>
            </w:r>
            <w:r w:rsidRPr="001D7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тебя уже любовь».</w:t>
            </w:r>
          </w:p>
          <w:p w:rsidR="007C56EA" w:rsidRDefault="007C56EA" w:rsidP="007C56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77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А. Алексеева)</w:t>
            </w:r>
          </w:p>
          <w:p w:rsidR="007C56EA" w:rsidRPr="007C56EA" w:rsidRDefault="007C56EA" w:rsidP="001270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7084" w:rsidRDefault="00127084" w:rsidP="001D7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7084" w:rsidRDefault="00127084" w:rsidP="001D7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56EA" w:rsidRDefault="007C56EA" w:rsidP="001D7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56EA" w:rsidRDefault="001D7788" w:rsidP="007C56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D778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Загадки про любов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C56EA" w:rsidTr="007C56EA">
        <w:tc>
          <w:tcPr>
            <w:tcW w:w="4928" w:type="dxa"/>
          </w:tcPr>
          <w:p w:rsidR="007C56EA" w:rsidRDefault="006425D4" w:rsidP="006425D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7C56EA"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н слывет певцом в народе,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Трели чудные выводит,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Угадайте поскорей,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Кто же это? (Соловей)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После стужи и морозов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арят девочкам мимозы,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И от счастья нет им сна,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Что же это? - Вновь... (весна)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Жить без мамы не могу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И без папы пропаду,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бниму их вновь и вновь,</w:t>
            </w:r>
          </w:p>
          <w:p w:rsidR="007C56EA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Знаешь, что это? (Любовь)</w:t>
            </w:r>
          </w:p>
          <w:p w:rsidR="006425D4" w:rsidRPr="001D7788" w:rsidRDefault="006425D4" w:rsidP="006425D4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425D4" w:rsidRDefault="006425D4" w:rsidP="006425D4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425D4" w:rsidRPr="001D7788" w:rsidRDefault="006425D4" w:rsidP="006425D4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7C56EA" w:rsidRDefault="007C56EA" w:rsidP="00642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 девочкой одной играю,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Улыбаюсь, помогаю,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Мама удивится вновь: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Что с тобой, сынок? (Любовь)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У меня живет щеночек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И пушистый серый котик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Я ласкаю их, кормлю,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отому что их... (люблю)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оловья приятно слушать,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Умиляет песня душу,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ердце радует она...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очему? - Пришла... (весна)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  <w:p w:rsidR="006425D4" w:rsidRDefault="006425D4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  <w:p w:rsidR="007C56EA" w:rsidRPr="001D7788" w:rsidRDefault="006425D4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</w:p>
          <w:p w:rsidR="007C56EA" w:rsidRDefault="007C56EA" w:rsidP="00642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Что на праздник подарить,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Чтобы с нею рядом быть?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евочке хорошей, нежной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одарю весной... (подснежник)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Что за беленький цветочек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Жмется среди талых кочек?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олнце обогреет нежно,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proofErr w:type="gramStart"/>
            <w:r w:rsidRPr="001D77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Расцветет весной... (подснежник</w:t>
            </w:r>
            <w:proofErr w:type="gramEnd"/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за мальчик симпатичный,</w:t>
            </w:r>
            <w:r w:rsidRPr="001D7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н сидит, пускает стрелы.</w:t>
            </w:r>
            <w:r w:rsidRPr="001D7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чень больно, очень лично</w:t>
            </w:r>
            <w:r w:rsidRPr="001D7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ямо в сердце точно целит.</w:t>
            </w:r>
            <w:r w:rsidRPr="001D778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br/>
              <w:t>(Амур)</w:t>
            </w:r>
          </w:p>
          <w:p w:rsidR="007C56EA" w:rsidRPr="001D7788" w:rsidRDefault="007C56EA" w:rsidP="006425D4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этот день пришла весна,</w:t>
            </w:r>
            <w:r w:rsidRPr="001D7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 за окошечком зима,</w:t>
            </w:r>
            <w:r w:rsidRPr="001D7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крою утром дверцу —</w:t>
            </w:r>
            <w:r w:rsidRPr="001D778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 на пороге сердце!</w:t>
            </w:r>
            <w:r w:rsidRPr="001D778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br/>
              <w:t>(День Валентина)</w:t>
            </w:r>
          </w:p>
          <w:p w:rsidR="007C56EA" w:rsidRDefault="007C56EA" w:rsidP="00642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25D4" w:rsidRDefault="006425D4" w:rsidP="006425D4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rPr>
          <w:rFonts w:ascii="Trebuchet MS" w:eastAsia="Times New Roman" w:hAnsi="Trebuchet MS" w:cs="Arial"/>
          <w:b/>
          <w:bCs/>
          <w:color w:val="330066"/>
          <w:sz w:val="29"/>
          <w:szCs w:val="29"/>
          <w:lang w:eastAsia="ru-RU"/>
        </w:rPr>
      </w:pPr>
      <w:r>
        <w:rPr>
          <w:rFonts w:ascii="Trebuchet MS" w:eastAsia="Times New Roman" w:hAnsi="Trebuchet MS" w:cs="Arial"/>
          <w:b/>
          <w:bCs/>
          <w:color w:val="330066"/>
          <w:sz w:val="29"/>
          <w:szCs w:val="29"/>
          <w:lang w:eastAsia="ru-RU"/>
        </w:rPr>
        <w:lastRenderedPageBreak/>
        <w:t>Пословицы и поговорки о друзьях</w:t>
      </w:r>
    </w:p>
    <w:p w:rsidR="006425D4" w:rsidRDefault="006425D4" w:rsidP="006425D4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rPr>
          <w:rFonts w:ascii="Trebuchet MS" w:eastAsia="Times New Roman" w:hAnsi="Trebuchet MS" w:cs="Arial"/>
          <w:b/>
          <w:bCs/>
          <w:color w:val="330066"/>
          <w:sz w:val="29"/>
          <w:szCs w:val="29"/>
          <w:lang w:eastAsia="ru-RU"/>
        </w:rPr>
      </w:pPr>
    </w:p>
    <w:p w:rsidR="006425D4" w:rsidRDefault="006425D4" w:rsidP="006425D4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rPr>
          <w:rFonts w:ascii="Trebuchet MS" w:eastAsia="Times New Roman" w:hAnsi="Trebuchet MS" w:cs="Arial"/>
          <w:b/>
          <w:bCs/>
          <w:color w:val="330066"/>
          <w:sz w:val="29"/>
          <w:szCs w:val="29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425D4" w:rsidTr="006425D4">
        <w:tc>
          <w:tcPr>
            <w:tcW w:w="7393" w:type="dxa"/>
          </w:tcPr>
          <w:p w:rsidR="006425D4" w:rsidRPr="008E13C2" w:rsidRDefault="006425D4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E13C2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Без друга на сердце вьюга.</w:t>
            </w:r>
          </w:p>
          <w:p w:rsidR="006425D4" w:rsidRPr="008E13C2" w:rsidRDefault="006425D4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E13C2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Без хорошего друга человек не знает своих ошибок.</w:t>
            </w:r>
          </w:p>
          <w:p w:rsidR="006425D4" w:rsidRPr="008E13C2" w:rsidRDefault="006425D4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E13C2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Будь друг, да не вдруг.</w:t>
            </w:r>
          </w:p>
          <w:p w:rsidR="006425D4" w:rsidRPr="008E13C2" w:rsidRDefault="006425D4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E13C2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ерному другу цены нет.</w:t>
            </w:r>
          </w:p>
          <w:p w:rsidR="006425D4" w:rsidRPr="008E13C2" w:rsidRDefault="006425D4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E13C2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рагу не кланяйся, для друга жизни не жалей.</w:t>
            </w:r>
          </w:p>
          <w:p w:rsidR="006425D4" w:rsidRPr="008E13C2" w:rsidRDefault="006425D4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E13C2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руг познается в беде.</w:t>
            </w:r>
          </w:p>
          <w:p w:rsidR="006425D4" w:rsidRPr="008E13C2" w:rsidRDefault="006425D4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E13C2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рузей-то много, да друга ни одного.</w:t>
            </w:r>
          </w:p>
          <w:p w:rsidR="006425D4" w:rsidRDefault="006425D4" w:rsidP="006425D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E13C2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Кто старых друзей забывает, тот новых не наживет</w:t>
            </w:r>
          </w:p>
        </w:tc>
        <w:tc>
          <w:tcPr>
            <w:tcW w:w="7393" w:type="dxa"/>
          </w:tcPr>
          <w:p w:rsidR="006425D4" w:rsidRPr="008E13C2" w:rsidRDefault="006425D4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  <w:p w:rsidR="006425D4" w:rsidRPr="008E13C2" w:rsidRDefault="006425D4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E13C2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ерево держится корнями, а человек — друзьями.</w:t>
            </w:r>
          </w:p>
          <w:p w:rsidR="006425D4" w:rsidRPr="008E13C2" w:rsidRDefault="006425D4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E13C2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ля друга семь верст — не околица.</w:t>
            </w:r>
          </w:p>
          <w:p w:rsidR="006425D4" w:rsidRPr="008E13C2" w:rsidRDefault="006425D4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E13C2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руг в нужде — истинный друг.</w:t>
            </w:r>
          </w:p>
          <w:p w:rsidR="006425D4" w:rsidRPr="008E13C2" w:rsidRDefault="006425D4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E13C2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руг до поры — тот же недруг.</w:t>
            </w:r>
          </w:p>
          <w:p w:rsidR="006425D4" w:rsidRPr="008E13C2" w:rsidRDefault="006425D4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E13C2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Друг неиспытанный — что орех </w:t>
            </w:r>
            <w:proofErr w:type="spellStart"/>
            <w:r w:rsidRPr="008E13C2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нерасколотый</w:t>
            </w:r>
            <w:proofErr w:type="spellEnd"/>
            <w:r w:rsidRPr="008E13C2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.</w:t>
            </w:r>
          </w:p>
          <w:p w:rsidR="006425D4" w:rsidRPr="008E13C2" w:rsidRDefault="006425D4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E13C2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Легче друга потерять, чем найти.</w:t>
            </w:r>
          </w:p>
          <w:p w:rsidR="006425D4" w:rsidRPr="008E13C2" w:rsidRDefault="006425D4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E13C2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Не тот друг, кто медом мажет, а тот, кто правду в глаза скажет.</w:t>
            </w:r>
          </w:p>
          <w:p w:rsidR="006425D4" w:rsidRPr="008E13C2" w:rsidRDefault="006425D4" w:rsidP="006425D4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8E13C2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Не тот друг, кто потакает, а тот, кто помогает.</w:t>
            </w:r>
          </w:p>
          <w:p w:rsidR="006425D4" w:rsidRDefault="006425D4" w:rsidP="006425D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</w:tbl>
    <w:p w:rsidR="008E13C2" w:rsidRPr="008E13C2" w:rsidRDefault="006425D4" w:rsidP="008E13C2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</w:p>
    <w:p w:rsidR="008E13C2" w:rsidRDefault="006425D4" w:rsidP="008E13C2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8E13C2" w:rsidRPr="008E13C2">
        <w:rPr>
          <w:rFonts w:ascii="Arial" w:eastAsia="Times New Roman" w:hAnsi="Arial" w:cs="Arial"/>
          <w:sz w:val="23"/>
          <w:szCs w:val="23"/>
          <w:lang w:eastAsia="ru-RU"/>
        </w:rPr>
        <w:t>.</w:t>
      </w:r>
      <w:r w:rsidR="008E13C2">
        <w:rPr>
          <w:rFonts w:ascii="Arial" w:eastAsia="Times New Roman" w:hAnsi="Arial" w:cs="Arial"/>
          <w:sz w:val="23"/>
          <w:szCs w:val="23"/>
          <w:lang w:eastAsia="ru-RU"/>
        </w:rPr>
        <w:t xml:space="preserve">    </w:t>
      </w:r>
    </w:p>
    <w:p w:rsidR="002417C5" w:rsidRPr="008E13C2" w:rsidRDefault="002417C5" w:rsidP="008E13C2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245D4">
        <w:rPr>
          <w:rFonts w:ascii="Verdana" w:eastAsia="Times New Roman" w:hAnsi="Verdana" w:cs="Times New Roman"/>
          <w:b/>
          <w:bCs/>
          <w:i/>
          <w:iCs/>
          <w:color w:val="1A1A1A"/>
          <w:sz w:val="21"/>
          <w:szCs w:val="21"/>
          <w:lang w:eastAsia="ru-RU"/>
        </w:rPr>
        <w:t>ІV. Анализ проведенного мероприятия, выводы.</w:t>
      </w:r>
    </w:p>
    <w:p w:rsidR="002417C5" w:rsidRPr="000245D4" w:rsidRDefault="002417C5" w:rsidP="002417C5">
      <w:pPr>
        <w:spacing w:after="0" w:line="240" w:lineRule="auto"/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</w:pPr>
      <w:r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lastRenderedPageBreak/>
        <w:t>1. Цели и задача, которые заданы, были решены. В содержании мероприятия были учтены нужды детей, их вековые особенности, интересы и творческая фантазия.</w:t>
      </w:r>
    </w:p>
    <w:p w:rsidR="002417C5" w:rsidRPr="000245D4" w:rsidRDefault="002417C5" w:rsidP="002417C5">
      <w:pPr>
        <w:spacing w:after="0" w:line="240" w:lineRule="auto"/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</w:pPr>
      <w:r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t>2. Процесс подготовки охватил все этапы.</w:t>
      </w:r>
    </w:p>
    <w:p w:rsidR="002417C5" w:rsidRPr="000245D4" w:rsidRDefault="002417C5" w:rsidP="002417C5">
      <w:pPr>
        <w:spacing w:after="0" w:line="240" w:lineRule="auto"/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</w:pPr>
      <w:r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t>3. Проведение мероприятия.</w:t>
      </w:r>
    </w:p>
    <w:p w:rsidR="002417C5" w:rsidRPr="000245D4" w:rsidRDefault="002417C5" w:rsidP="002417C5">
      <w:pPr>
        <w:spacing w:after="0" w:line="240" w:lineRule="auto"/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</w:pPr>
      <w:r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t xml:space="preserve">• Организация: было оформлено помещение, </w:t>
      </w:r>
      <w:proofErr w:type="spellStart"/>
      <w:r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t>наочность</w:t>
      </w:r>
      <w:proofErr w:type="spellEnd"/>
      <w:r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t xml:space="preserve">; </w:t>
      </w:r>
      <w:proofErr w:type="spellStart"/>
      <w:r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t>соблюденна</w:t>
      </w:r>
      <w:proofErr w:type="spellEnd"/>
      <w:r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t xml:space="preserve"> четкость, слаженность; рациональное использование времени.</w:t>
      </w:r>
    </w:p>
    <w:p w:rsidR="002417C5" w:rsidRPr="000245D4" w:rsidRDefault="002417C5" w:rsidP="002417C5">
      <w:pPr>
        <w:spacing w:after="0" w:line="240" w:lineRule="auto"/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</w:pPr>
      <w:r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t>• Содержание: была имеющийся содержательная направленность, последовательность, целеустремленность.</w:t>
      </w:r>
    </w:p>
    <w:p w:rsidR="002417C5" w:rsidRPr="000245D4" w:rsidRDefault="002417C5" w:rsidP="002417C5">
      <w:pPr>
        <w:spacing w:after="0" w:line="240" w:lineRule="auto"/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</w:pPr>
      <w:r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t>• Методика проведения: был соблюден учет вековых особенностей детей; творческая активность детей.</w:t>
      </w:r>
    </w:p>
    <w:p w:rsidR="002417C5" w:rsidRPr="009B7751" w:rsidRDefault="002417C5" w:rsidP="009B7751">
      <w:pPr>
        <w:spacing w:after="0" w:line="240" w:lineRule="auto"/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</w:pPr>
      <w:r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t>• Психологическая обстановка: была имеющийся высокая активность детей, заинтересованность, психологический комфорт.4. Результаты: цель была достигнута</w:t>
      </w:r>
      <w:r w:rsidRPr="000245D4">
        <w:rPr>
          <w:rFonts w:ascii="Verdana" w:eastAsia="Times New Roman" w:hAnsi="Verdana" w:cs="Times New Roman"/>
          <w:color w:val="1A1A1A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тог: выставка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лентинок</w:t>
      </w:r>
      <w:proofErr w:type="spellEnd"/>
    </w:p>
    <w:p w:rsidR="000245D4" w:rsidRDefault="00D46A85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pt;height:456.25pt">
            <v:imagedata r:id="rId11" o:title="SnGAv2hOMCc"/>
          </v:shape>
        </w:pict>
      </w:r>
      <w:r>
        <w:lastRenderedPageBreak/>
        <w:pict>
          <v:shape id="_x0000_i1026" type="#_x0000_t75" style="width:468pt;height:367.85pt">
            <v:imagedata r:id="rId12" o:title="picture_mirror"/>
          </v:shape>
        </w:pict>
      </w:r>
    </w:p>
    <w:p w:rsidR="00C6413A" w:rsidRDefault="00C6413A"/>
    <w:p w:rsidR="00C6413A" w:rsidRDefault="00C6413A"/>
    <w:p w:rsidR="00C6413A" w:rsidRDefault="00C6413A"/>
    <w:p w:rsidR="009B7751" w:rsidRDefault="009B7751">
      <w:r>
        <w:rPr>
          <w:noProof/>
          <w:lang w:eastAsia="ru-RU"/>
        </w:rPr>
        <w:lastRenderedPageBreak/>
        <w:drawing>
          <wp:inline distT="0" distB="0" distL="0" distR="0">
            <wp:extent cx="5715000" cy="5715000"/>
            <wp:effectExtent l="0" t="0" r="0" b="0"/>
            <wp:docPr id="1" name="Рисунок 1" descr="1360493667_shutterstock_68978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360493667_shutterstock_689784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horzAnchor="margin" w:tblpY="1008"/>
        <w:tblW w:w="0" w:type="auto"/>
        <w:tblLayout w:type="fixed"/>
        <w:tblLook w:val="04A0" w:firstRow="1" w:lastRow="0" w:firstColumn="1" w:lastColumn="0" w:noHBand="0" w:noVBand="1"/>
      </w:tblPr>
      <w:tblGrid>
        <w:gridCol w:w="1946"/>
        <w:gridCol w:w="856"/>
        <w:gridCol w:w="1559"/>
        <w:gridCol w:w="992"/>
        <w:gridCol w:w="1276"/>
        <w:gridCol w:w="1701"/>
        <w:gridCol w:w="1276"/>
        <w:gridCol w:w="1559"/>
        <w:gridCol w:w="709"/>
        <w:gridCol w:w="992"/>
        <w:gridCol w:w="1370"/>
      </w:tblGrid>
      <w:tr w:rsidR="00ED2D59" w:rsidTr="006425D4">
        <w:tc>
          <w:tcPr>
            <w:tcW w:w="1946" w:type="dxa"/>
          </w:tcPr>
          <w:p w:rsidR="003B4BBC" w:rsidRDefault="003B4BBC" w:rsidP="006425D4">
            <w:r>
              <w:lastRenderedPageBreak/>
              <w:t>Образовательные</w:t>
            </w:r>
          </w:p>
          <w:p w:rsidR="003B4BBC" w:rsidRDefault="003B4BBC" w:rsidP="006425D4">
            <w:r>
              <w:t>Области развития</w:t>
            </w:r>
          </w:p>
        </w:tc>
        <w:tc>
          <w:tcPr>
            <w:tcW w:w="856" w:type="dxa"/>
          </w:tcPr>
          <w:p w:rsidR="003B4BBC" w:rsidRDefault="003B4BBC" w:rsidP="006425D4">
            <w:r>
              <w:t>1.02</w:t>
            </w:r>
          </w:p>
        </w:tc>
        <w:tc>
          <w:tcPr>
            <w:tcW w:w="1559" w:type="dxa"/>
          </w:tcPr>
          <w:p w:rsidR="003B4BBC" w:rsidRDefault="003B4BBC" w:rsidP="006425D4">
            <w:r>
              <w:t>2.02</w:t>
            </w:r>
          </w:p>
        </w:tc>
        <w:tc>
          <w:tcPr>
            <w:tcW w:w="992" w:type="dxa"/>
          </w:tcPr>
          <w:p w:rsidR="003B4BBC" w:rsidRDefault="003B4BBC" w:rsidP="006425D4">
            <w:r>
              <w:t>3.02</w:t>
            </w:r>
          </w:p>
        </w:tc>
        <w:tc>
          <w:tcPr>
            <w:tcW w:w="1276" w:type="dxa"/>
          </w:tcPr>
          <w:p w:rsidR="003B4BBC" w:rsidRDefault="003B4BBC" w:rsidP="006425D4">
            <w:r>
              <w:t>4.02</w:t>
            </w:r>
          </w:p>
        </w:tc>
        <w:tc>
          <w:tcPr>
            <w:tcW w:w="1701" w:type="dxa"/>
          </w:tcPr>
          <w:p w:rsidR="003B4BBC" w:rsidRDefault="003B4BBC" w:rsidP="006425D4">
            <w:r>
              <w:t>5.02</w:t>
            </w:r>
          </w:p>
        </w:tc>
        <w:tc>
          <w:tcPr>
            <w:tcW w:w="1276" w:type="dxa"/>
          </w:tcPr>
          <w:p w:rsidR="003B4BBC" w:rsidRDefault="003B4BBC" w:rsidP="006425D4">
            <w:r>
              <w:t>8.02</w:t>
            </w:r>
          </w:p>
        </w:tc>
        <w:tc>
          <w:tcPr>
            <w:tcW w:w="1559" w:type="dxa"/>
          </w:tcPr>
          <w:p w:rsidR="003B4BBC" w:rsidRDefault="003B4BBC" w:rsidP="006425D4">
            <w:r>
              <w:t>9.02</w:t>
            </w:r>
          </w:p>
        </w:tc>
        <w:tc>
          <w:tcPr>
            <w:tcW w:w="709" w:type="dxa"/>
          </w:tcPr>
          <w:p w:rsidR="003B4BBC" w:rsidRDefault="003B4BBC" w:rsidP="006425D4">
            <w:r>
              <w:t>10.02</w:t>
            </w:r>
          </w:p>
        </w:tc>
        <w:tc>
          <w:tcPr>
            <w:tcW w:w="992" w:type="dxa"/>
          </w:tcPr>
          <w:p w:rsidR="003B4BBC" w:rsidRDefault="003B4BBC" w:rsidP="006425D4">
            <w:r>
              <w:t>11.02</w:t>
            </w:r>
          </w:p>
        </w:tc>
        <w:tc>
          <w:tcPr>
            <w:tcW w:w="1370" w:type="dxa"/>
          </w:tcPr>
          <w:p w:rsidR="003B4BBC" w:rsidRDefault="003B4BBC" w:rsidP="006425D4">
            <w:r>
              <w:t>12.02</w:t>
            </w:r>
          </w:p>
        </w:tc>
      </w:tr>
      <w:tr w:rsidR="00ED2D59" w:rsidTr="006425D4">
        <w:tc>
          <w:tcPr>
            <w:tcW w:w="1946" w:type="dxa"/>
          </w:tcPr>
          <w:p w:rsidR="003B4BBC" w:rsidRDefault="003B4BBC" w:rsidP="006425D4">
            <w:proofErr w:type="spellStart"/>
            <w:r>
              <w:t>Позновательное</w:t>
            </w:r>
            <w:proofErr w:type="spellEnd"/>
          </w:p>
        </w:tc>
        <w:tc>
          <w:tcPr>
            <w:tcW w:w="856" w:type="dxa"/>
          </w:tcPr>
          <w:p w:rsidR="003B4BBC" w:rsidRDefault="003B4BBC" w:rsidP="006425D4">
            <w:r>
              <w:t>Сбор информации</w:t>
            </w:r>
          </w:p>
        </w:tc>
        <w:tc>
          <w:tcPr>
            <w:tcW w:w="1559" w:type="dxa"/>
          </w:tcPr>
          <w:p w:rsidR="003B4BBC" w:rsidRDefault="003B4BBC" w:rsidP="006425D4">
            <w:proofErr w:type="spellStart"/>
            <w:r>
              <w:t>НОД</w:t>
            </w:r>
            <w:proofErr w:type="gramStart"/>
            <w:r>
              <w:t>»П</w:t>
            </w:r>
            <w:proofErr w:type="gramEnd"/>
            <w:r>
              <w:t>ро</w:t>
            </w:r>
            <w:proofErr w:type="spellEnd"/>
            <w:r>
              <w:t xml:space="preserve"> </w:t>
            </w:r>
            <w:proofErr w:type="spellStart"/>
            <w:r>
              <w:t>любовь»и</w:t>
            </w:r>
            <w:proofErr w:type="spellEnd"/>
            <w:r>
              <w:t xml:space="preserve"> </w:t>
            </w:r>
            <w:proofErr w:type="spellStart"/>
            <w:r>
              <w:t>призентация</w:t>
            </w:r>
            <w:proofErr w:type="spellEnd"/>
          </w:p>
        </w:tc>
        <w:tc>
          <w:tcPr>
            <w:tcW w:w="992" w:type="dxa"/>
          </w:tcPr>
          <w:p w:rsidR="003B4BBC" w:rsidRDefault="008D5D9D" w:rsidP="006425D4">
            <w:r w:rsidRPr="008D5D9D">
              <w:t>История праздника</w:t>
            </w:r>
          </w:p>
        </w:tc>
        <w:tc>
          <w:tcPr>
            <w:tcW w:w="1276" w:type="dxa"/>
          </w:tcPr>
          <w:p w:rsidR="003B4BBC" w:rsidRDefault="003B4BBC" w:rsidP="006425D4"/>
        </w:tc>
        <w:tc>
          <w:tcPr>
            <w:tcW w:w="1701" w:type="dxa"/>
          </w:tcPr>
          <w:p w:rsidR="003B4BBC" w:rsidRDefault="003B4BBC" w:rsidP="006425D4"/>
        </w:tc>
        <w:tc>
          <w:tcPr>
            <w:tcW w:w="1276" w:type="dxa"/>
          </w:tcPr>
          <w:p w:rsidR="003B4BBC" w:rsidRDefault="003B4BBC" w:rsidP="006425D4"/>
        </w:tc>
        <w:tc>
          <w:tcPr>
            <w:tcW w:w="1559" w:type="dxa"/>
          </w:tcPr>
          <w:p w:rsidR="003B4BBC" w:rsidRDefault="003B4BBC" w:rsidP="006425D4"/>
        </w:tc>
        <w:tc>
          <w:tcPr>
            <w:tcW w:w="709" w:type="dxa"/>
          </w:tcPr>
          <w:p w:rsidR="003B4BBC" w:rsidRDefault="003B4BBC" w:rsidP="006425D4"/>
        </w:tc>
        <w:tc>
          <w:tcPr>
            <w:tcW w:w="992" w:type="dxa"/>
          </w:tcPr>
          <w:p w:rsidR="003B4BBC" w:rsidRDefault="003B4BBC" w:rsidP="006425D4"/>
        </w:tc>
        <w:tc>
          <w:tcPr>
            <w:tcW w:w="1370" w:type="dxa"/>
          </w:tcPr>
          <w:p w:rsidR="003B4BBC" w:rsidRDefault="003B4BBC" w:rsidP="006425D4"/>
        </w:tc>
      </w:tr>
      <w:tr w:rsidR="00ED2D59" w:rsidTr="006425D4">
        <w:tc>
          <w:tcPr>
            <w:tcW w:w="1946" w:type="dxa"/>
          </w:tcPr>
          <w:p w:rsidR="003B4BBC" w:rsidRDefault="003B4BBC" w:rsidP="006425D4">
            <w:r>
              <w:t>Социально-Коммуникативное</w:t>
            </w:r>
          </w:p>
        </w:tc>
        <w:tc>
          <w:tcPr>
            <w:tcW w:w="856" w:type="dxa"/>
          </w:tcPr>
          <w:p w:rsidR="003B4BBC" w:rsidRDefault="003B4BBC" w:rsidP="006425D4"/>
        </w:tc>
        <w:tc>
          <w:tcPr>
            <w:tcW w:w="1559" w:type="dxa"/>
          </w:tcPr>
          <w:p w:rsidR="003B4BBC" w:rsidRDefault="003B4BBC" w:rsidP="006425D4"/>
        </w:tc>
        <w:tc>
          <w:tcPr>
            <w:tcW w:w="992" w:type="dxa"/>
          </w:tcPr>
          <w:p w:rsidR="003B4BBC" w:rsidRDefault="003B4BBC" w:rsidP="006425D4"/>
        </w:tc>
        <w:tc>
          <w:tcPr>
            <w:tcW w:w="1276" w:type="dxa"/>
          </w:tcPr>
          <w:p w:rsidR="003B4BBC" w:rsidRDefault="003B4BBC" w:rsidP="006425D4"/>
        </w:tc>
        <w:tc>
          <w:tcPr>
            <w:tcW w:w="1701" w:type="dxa"/>
          </w:tcPr>
          <w:p w:rsidR="003B4BBC" w:rsidRDefault="003B4BBC" w:rsidP="006425D4"/>
        </w:tc>
        <w:tc>
          <w:tcPr>
            <w:tcW w:w="1276" w:type="dxa"/>
          </w:tcPr>
          <w:p w:rsidR="003B4BBC" w:rsidRDefault="003B4BBC" w:rsidP="006425D4"/>
        </w:tc>
        <w:tc>
          <w:tcPr>
            <w:tcW w:w="1559" w:type="dxa"/>
          </w:tcPr>
          <w:p w:rsidR="003B4BBC" w:rsidRDefault="003B4BBC" w:rsidP="006425D4"/>
        </w:tc>
        <w:tc>
          <w:tcPr>
            <w:tcW w:w="709" w:type="dxa"/>
          </w:tcPr>
          <w:p w:rsidR="003B4BBC" w:rsidRDefault="008D5D9D" w:rsidP="006425D4">
            <w:r>
              <w:t>Загадки</w:t>
            </w:r>
          </w:p>
        </w:tc>
        <w:tc>
          <w:tcPr>
            <w:tcW w:w="992" w:type="dxa"/>
          </w:tcPr>
          <w:p w:rsidR="003B4BBC" w:rsidRDefault="003B4BBC" w:rsidP="006425D4"/>
        </w:tc>
        <w:tc>
          <w:tcPr>
            <w:tcW w:w="1370" w:type="dxa"/>
          </w:tcPr>
          <w:p w:rsidR="003B4BBC" w:rsidRDefault="003B4BBC" w:rsidP="006425D4"/>
        </w:tc>
      </w:tr>
      <w:tr w:rsidR="00ED2D59" w:rsidTr="006425D4">
        <w:tc>
          <w:tcPr>
            <w:tcW w:w="1946" w:type="dxa"/>
          </w:tcPr>
          <w:p w:rsidR="003B4BBC" w:rsidRDefault="003B4BBC" w:rsidP="006425D4">
            <w:proofErr w:type="spellStart"/>
            <w:r>
              <w:t>Художествонно</w:t>
            </w:r>
            <w:proofErr w:type="spellEnd"/>
            <w:r>
              <w:t>- эстетическое</w:t>
            </w:r>
          </w:p>
        </w:tc>
        <w:tc>
          <w:tcPr>
            <w:tcW w:w="856" w:type="dxa"/>
          </w:tcPr>
          <w:p w:rsidR="003B4BBC" w:rsidRDefault="003B4BBC" w:rsidP="006425D4"/>
        </w:tc>
        <w:tc>
          <w:tcPr>
            <w:tcW w:w="1559" w:type="dxa"/>
          </w:tcPr>
          <w:p w:rsidR="003B4BBC" w:rsidRDefault="003B4BBC" w:rsidP="006425D4"/>
        </w:tc>
        <w:tc>
          <w:tcPr>
            <w:tcW w:w="992" w:type="dxa"/>
          </w:tcPr>
          <w:p w:rsidR="003B4BBC" w:rsidRDefault="009B7751" w:rsidP="006425D4">
            <w:r>
              <w:t>Прослушивание музыки и песен о дружбе и лю</w:t>
            </w:r>
            <w:r w:rsidR="00ED2D59">
              <w:t>бви</w:t>
            </w:r>
          </w:p>
        </w:tc>
        <w:tc>
          <w:tcPr>
            <w:tcW w:w="1276" w:type="dxa"/>
          </w:tcPr>
          <w:p w:rsidR="003B4BBC" w:rsidRDefault="00ED2D59" w:rsidP="006425D4">
            <w:r>
              <w:t xml:space="preserve">Аппликация «Красивая </w:t>
            </w:r>
            <w:proofErr w:type="spellStart"/>
            <w:r>
              <w:t>Валентинка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3B4BBC" w:rsidRDefault="003B4BBC" w:rsidP="006425D4"/>
        </w:tc>
        <w:tc>
          <w:tcPr>
            <w:tcW w:w="1276" w:type="dxa"/>
          </w:tcPr>
          <w:p w:rsidR="003B4BBC" w:rsidRDefault="003B4BBC" w:rsidP="006425D4"/>
        </w:tc>
        <w:tc>
          <w:tcPr>
            <w:tcW w:w="1559" w:type="dxa"/>
          </w:tcPr>
          <w:p w:rsidR="003B4BBC" w:rsidRDefault="008D5D9D" w:rsidP="006425D4">
            <w:r>
              <w:t xml:space="preserve">Конструирование - </w:t>
            </w:r>
            <w:proofErr w:type="spellStart"/>
            <w:r>
              <w:t>валентинки</w:t>
            </w:r>
            <w:proofErr w:type="spellEnd"/>
          </w:p>
        </w:tc>
        <w:tc>
          <w:tcPr>
            <w:tcW w:w="709" w:type="dxa"/>
          </w:tcPr>
          <w:p w:rsidR="003B4BBC" w:rsidRDefault="008D5D9D" w:rsidP="006425D4">
            <w:r>
              <w:t xml:space="preserve">Рисование </w:t>
            </w:r>
            <w:proofErr w:type="spellStart"/>
            <w:r>
              <w:t>Валентинки</w:t>
            </w:r>
            <w:proofErr w:type="spellEnd"/>
          </w:p>
        </w:tc>
        <w:tc>
          <w:tcPr>
            <w:tcW w:w="992" w:type="dxa"/>
          </w:tcPr>
          <w:p w:rsidR="003B4BBC" w:rsidRDefault="008D5D9D" w:rsidP="006425D4">
            <w:r>
              <w:t>Лепка</w:t>
            </w:r>
            <w:r w:rsidR="004627DE">
              <w:t xml:space="preserve"> «Сладкая парочка»</w:t>
            </w:r>
          </w:p>
        </w:tc>
        <w:tc>
          <w:tcPr>
            <w:tcW w:w="1370" w:type="dxa"/>
          </w:tcPr>
          <w:p w:rsidR="003B4BBC" w:rsidRDefault="003B4BBC" w:rsidP="006425D4"/>
        </w:tc>
      </w:tr>
      <w:tr w:rsidR="00ED2D59" w:rsidTr="006425D4">
        <w:trPr>
          <w:trHeight w:val="400"/>
        </w:trPr>
        <w:tc>
          <w:tcPr>
            <w:tcW w:w="1946" w:type="dxa"/>
          </w:tcPr>
          <w:p w:rsidR="003B4BBC" w:rsidRDefault="003B4BBC" w:rsidP="006425D4">
            <w:r>
              <w:t>Речевое</w:t>
            </w:r>
          </w:p>
        </w:tc>
        <w:tc>
          <w:tcPr>
            <w:tcW w:w="856" w:type="dxa"/>
          </w:tcPr>
          <w:p w:rsidR="003B4BBC" w:rsidRDefault="003B4BBC" w:rsidP="006425D4"/>
        </w:tc>
        <w:tc>
          <w:tcPr>
            <w:tcW w:w="1559" w:type="dxa"/>
          </w:tcPr>
          <w:p w:rsidR="003B4BBC" w:rsidRDefault="003B4BBC" w:rsidP="006425D4"/>
        </w:tc>
        <w:tc>
          <w:tcPr>
            <w:tcW w:w="992" w:type="dxa"/>
          </w:tcPr>
          <w:p w:rsidR="003B4BBC" w:rsidRDefault="003B4BBC" w:rsidP="006425D4"/>
        </w:tc>
        <w:tc>
          <w:tcPr>
            <w:tcW w:w="1276" w:type="dxa"/>
          </w:tcPr>
          <w:p w:rsidR="003B4BBC" w:rsidRDefault="003B4BBC" w:rsidP="006425D4"/>
        </w:tc>
        <w:tc>
          <w:tcPr>
            <w:tcW w:w="1701" w:type="dxa"/>
          </w:tcPr>
          <w:p w:rsidR="003B4BBC" w:rsidRDefault="008D5D9D" w:rsidP="006425D4">
            <w:r w:rsidRPr="008D5D9D">
              <w:t>Читаем стихи о дружбе и любви</w:t>
            </w:r>
          </w:p>
        </w:tc>
        <w:tc>
          <w:tcPr>
            <w:tcW w:w="1276" w:type="dxa"/>
          </w:tcPr>
          <w:p w:rsidR="003B4BBC" w:rsidRDefault="003B4BBC" w:rsidP="006425D4"/>
        </w:tc>
        <w:tc>
          <w:tcPr>
            <w:tcW w:w="1559" w:type="dxa"/>
          </w:tcPr>
          <w:p w:rsidR="003B4BBC" w:rsidRDefault="003B4BBC" w:rsidP="006425D4"/>
        </w:tc>
        <w:tc>
          <w:tcPr>
            <w:tcW w:w="709" w:type="dxa"/>
          </w:tcPr>
          <w:p w:rsidR="003B4BBC" w:rsidRDefault="003B4BBC" w:rsidP="006425D4"/>
        </w:tc>
        <w:tc>
          <w:tcPr>
            <w:tcW w:w="992" w:type="dxa"/>
          </w:tcPr>
          <w:p w:rsidR="003B4BBC" w:rsidRDefault="008D5D9D" w:rsidP="006425D4">
            <w:r w:rsidRPr="008D5D9D">
              <w:t>Пословицы, поговорки</w:t>
            </w:r>
          </w:p>
        </w:tc>
        <w:tc>
          <w:tcPr>
            <w:tcW w:w="1370" w:type="dxa"/>
          </w:tcPr>
          <w:p w:rsidR="003B4BBC" w:rsidRDefault="008D5D9D" w:rsidP="006425D4">
            <w:r>
              <w:t>Рассказывание стихов</w:t>
            </w:r>
          </w:p>
        </w:tc>
      </w:tr>
      <w:tr w:rsidR="008D5D9D" w:rsidTr="006425D4">
        <w:trPr>
          <w:trHeight w:val="400"/>
        </w:trPr>
        <w:tc>
          <w:tcPr>
            <w:tcW w:w="1946" w:type="dxa"/>
          </w:tcPr>
          <w:p w:rsidR="008D5D9D" w:rsidRDefault="008D5D9D" w:rsidP="006425D4">
            <w:r w:rsidRPr="008D5D9D">
              <w:t>Физическое</w:t>
            </w:r>
          </w:p>
        </w:tc>
        <w:tc>
          <w:tcPr>
            <w:tcW w:w="856" w:type="dxa"/>
          </w:tcPr>
          <w:p w:rsidR="008D5D9D" w:rsidRDefault="008D5D9D" w:rsidP="006425D4"/>
        </w:tc>
        <w:tc>
          <w:tcPr>
            <w:tcW w:w="1559" w:type="dxa"/>
          </w:tcPr>
          <w:p w:rsidR="008D5D9D" w:rsidRDefault="008D5D9D" w:rsidP="006425D4"/>
        </w:tc>
        <w:tc>
          <w:tcPr>
            <w:tcW w:w="992" w:type="dxa"/>
          </w:tcPr>
          <w:p w:rsidR="008D5D9D" w:rsidRDefault="008D5D9D" w:rsidP="006425D4"/>
        </w:tc>
        <w:tc>
          <w:tcPr>
            <w:tcW w:w="1276" w:type="dxa"/>
          </w:tcPr>
          <w:p w:rsidR="008D5D9D" w:rsidRDefault="008D5D9D" w:rsidP="006425D4"/>
        </w:tc>
        <w:tc>
          <w:tcPr>
            <w:tcW w:w="1701" w:type="dxa"/>
          </w:tcPr>
          <w:p w:rsidR="008D5D9D" w:rsidRPr="008D5D9D" w:rsidRDefault="008D5D9D" w:rsidP="006425D4"/>
        </w:tc>
        <w:tc>
          <w:tcPr>
            <w:tcW w:w="1276" w:type="dxa"/>
          </w:tcPr>
          <w:p w:rsidR="008D5D9D" w:rsidRDefault="008D5D9D" w:rsidP="006425D4">
            <w:r w:rsidRPr="008D5D9D">
              <w:t>«Веселые конкурсы»</w:t>
            </w:r>
          </w:p>
        </w:tc>
        <w:tc>
          <w:tcPr>
            <w:tcW w:w="1559" w:type="dxa"/>
          </w:tcPr>
          <w:p w:rsidR="008D5D9D" w:rsidRDefault="008D5D9D" w:rsidP="006425D4"/>
        </w:tc>
        <w:tc>
          <w:tcPr>
            <w:tcW w:w="709" w:type="dxa"/>
          </w:tcPr>
          <w:p w:rsidR="008D5D9D" w:rsidRDefault="008D5D9D" w:rsidP="006425D4"/>
        </w:tc>
        <w:tc>
          <w:tcPr>
            <w:tcW w:w="992" w:type="dxa"/>
          </w:tcPr>
          <w:p w:rsidR="008D5D9D" w:rsidRPr="008D5D9D" w:rsidRDefault="008D5D9D" w:rsidP="006425D4"/>
        </w:tc>
        <w:tc>
          <w:tcPr>
            <w:tcW w:w="1370" w:type="dxa"/>
          </w:tcPr>
          <w:p w:rsidR="008D5D9D" w:rsidRDefault="008D5D9D" w:rsidP="006425D4"/>
        </w:tc>
      </w:tr>
    </w:tbl>
    <w:p w:rsidR="008E13C2" w:rsidRPr="006425D4" w:rsidRDefault="006425D4" w:rsidP="008E13C2">
      <w:pPr>
        <w:rPr>
          <w:sz w:val="24"/>
          <w:szCs w:val="24"/>
        </w:rPr>
      </w:pPr>
      <w:r w:rsidRPr="006425D4">
        <w:rPr>
          <w:b/>
          <w:sz w:val="24"/>
          <w:szCs w:val="24"/>
          <w:u w:val="single"/>
        </w:rPr>
        <w:t>Проектная карта</w:t>
      </w:r>
    </w:p>
    <w:p w:rsidR="008E13C2" w:rsidRPr="008E13C2" w:rsidRDefault="008E13C2" w:rsidP="008E13C2"/>
    <w:p w:rsidR="008E13C2" w:rsidRPr="008E13C2" w:rsidRDefault="008E13C2" w:rsidP="008E13C2"/>
    <w:p w:rsidR="008E13C2" w:rsidRPr="008E13C2" w:rsidRDefault="008E13C2" w:rsidP="008E13C2"/>
    <w:p w:rsidR="008E13C2" w:rsidRDefault="008E13C2" w:rsidP="008E13C2"/>
    <w:p w:rsidR="00C6413A" w:rsidRDefault="00C6413A" w:rsidP="008E13C2"/>
    <w:sectPr w:rsidR="00C6413A" w:rsidSect="009B77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D4" w:rsidRDefault="006425D4" w:rsidP="006425D4">
      <w:pPr>
        <w:spacing w:after="0" w:line="240" w:lineRule="auto"/>
      </w:pPr>
      <w:r>
        <w:separator/>
      </w:r>
    </w:p>
  </w:endnote>
  <w:endnote w:type="continuationSeparator" w:id="0">
    <w:p w:rsidR="006425D4" w:rsidRDefault="006425D4" w:rsidP="0064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D4" w:rsidRDefault="006425D4" w:rsidP="006425D4">
      <w:pPr>
        <w:spacing w:after="0" w:line="240" w:lineRule="auto"/>
      </w:pPr>
      <w:r>
        <w:separator/>
      </w:r>
    </w:p>
  </w:footnote>
  <w:footnote w:type="continuationSeparator" w:id="0">
    <w:p w:rsidR="006425D4" w:rsidRDefault="006425D4" w:rsidP="00642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B77ED"/>
    <w:multiLevelType w:val="hybridMultilevel"/>
    <w:tmpl w:val="07FE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35381"/>
    <w:multiLevelType w:val="multilevel"/>
    <w:tmpl w:val="72AA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6A"/>
    <w:rsid w:val="000245D4"/>
    <w:rsid w:val="000C4EA3"/>
    <w:rsid w:val="00127084"/>
    <w:rsid w:val="001D7788"/>
    <w:rsid w:val="002417C5"/>
    <w:rsid w:val="00330C9C"/>
    <w:rsid w:val="00386681"/>
    <w:rsid w:val="003B4BBC"/>
    <w:rsid w:val="004627DE"/>
    <w:rsid w:val="004D4AAF"/>
    <w:rsid w:val="00513CB2"/>
    <w:rsid w:val="006425D4"/>
    <w:rsid w:val="006D526A"/>
    <w:rsid w:val="007C56EA"/>
    <w:rsid w:val="00827FA8"/>
    <w:rsid w:val="008D5D9D"/>
    <w:rsid w:val="008E13C2"/>
    <w:rsid w:val="009220E1"/>
    <w:rsid w:val="009B7751"/>
    <w:rsid w:val="009D660F"/>
    <w:rsid w:val="009F0535"/>
    <w:rsid w:val="00AC71F7"/>
    <w:rsid w:val="00B11715"/>
    <w:rsid w:val="00B16A36"/>
    <w:rsid w:val="00BD7172"/>
    <w:rsid w:val="00C42B4B"/>
    <w:rsid w:val="00C6413A"/>
    <w:rsid w:val="00D07E81"/>
    <w:rsid w:val="00D46A85"/>
    <w:rsid w:val="00D93851"/>
    <w:rsid w:val="00DA50F5"/>
    <w:rsid w:val="00DC70FD"/>
    <w:rsid w:val="00DD6B95"/>
    <w:rsid w:val="00E5301E"/>
    <w:rsid w:val="00ED2D59"/>
    <w:rsid w:val="00F23C47"/>
    <w:rsid w:val="00F715D3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5D4"/>
    <w:pPr>
      <w:ind w:left="720"/>
      <w:contextualSpacing/>
    </w:pPr>
  </w:style>
  <w:style w:type="character" w:customStyle="1" w:styleId="apple-converted-space">
    <w:name w:val="apple-converted-space"/>
    <w:basedOn w:val="a0"/>
    <w:rsid w:val="000245D4"/>
  </w:style>
  <w:style w:type="character" w:styleId="a4">
    <w:name w:val="Hyperlink"/>
    <w:basedOn w:val="a0"/>
    <w:uiPriority w:val="99"/>
    <w:semiHidden/>
    <w:unhideWhenUsed/>
    <w:rsid w:val="000245D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8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0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535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9F053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0535"/>
  </w:style>
  <w:style w:type="table" w:styleId="a8">
    <w:name w:val="Table Grid"/>
    <w:basedOn w:val="a1"/>
    <w:uiPriority w:val="59"/>
    <w:rsid w:val="004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42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25D4"/>
  </w:style>
  <w:style w:type="paragraph" w:styleId="ab">
    <w:name w:val="footer"/>
    <w:basedOn w:val="a"/>
    <w:link w:val="ac"/>
    <w:uiPriority w:val="99"/>
    <w:unhideWhenUsed/>
    <w:rsid w:val="00642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2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5D4"/>
    <w:pPr>
      <w:ind w:left="720"/>
      <w:contextualSpacing/>
    </w:pPr>
  </w:style>
  <w:style w:type="character" w:customStyle="1" w:styleId="apple-converted-space">
    <w:name w:val="apple-converted-space"/>
    <w:basedOn w:val="a0"/>
    <w:rsid w:val="000245D4"/>
  </w:style>
  <w:style w:type="character" w:styleId="a4">
    <w:name w:val="Hyperlink"/>
    <w:basedOn w:val="a0"/>
    <w:uiPriority w:val="99"/>
    <w:semiHidden/>
    <w:unhideWhenUsed/>
    <w:rsid w:val="000245D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8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0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535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9F053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0535"/>
  </w:style>
  <w:style w:type="table" w:styleId="a8">
    <w:name w:val="Table Grid"/>
    <w:basedOn w:val="a1"/>
    <w:uiPriority w:val="59"/>
    <w:rsid w:val="004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42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25D4"/>
  </w:style>
  <w:style w:type="paragraph" w:styleId="ab">
    <w:name w:val="footer"/>
    <w:basedOn w:val="a"/>
    <w:link w:val="ac"/>
    <w:uiPriority w:val="99"/>
    <w:unhideWhenUsed/>
    <w:rsid w:val="00642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2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390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2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3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01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9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6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5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55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32889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997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75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613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3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812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78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52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544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87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39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9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8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7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7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2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5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6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19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9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0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8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57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5555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20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45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2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633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49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57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213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321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5059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2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37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3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9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9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0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38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886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6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3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37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16135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76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799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6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59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578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193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988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986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26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hudesenka.ru/load/7-1-0-1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9147-B942-42B8-8E80-3BC5B7AC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9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Тарасова</dc:creator>
  <cp:keywords/>
  <dc:description/>
  <cp:lastModifiedBy>Оксана Тарасова</cp:lastModifiedBy>
  <cp:revision>13</cp:revision>
  <cp:lastPrinted>2016-02-15T08:42:00Z</cp:lastPrinted>
  <dcterms:created xsi:type="dcterms:W3CDTF">2016-01-28T16:16:00Z</dcterms:created>
  <dcterms:modified xsi:type="dcterms:W3CDTF">2016-02-23T14:50:00Z</dcterms:modified>
</cp:coreProperties>
</file>